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00A9" w14:textId="77777777" w:rsidR="00B04554" w:rsidRPr="00DD6AEA" w:rsidRDefault="00B04554">
      <w:pPr>
        <w:spacing w:after="0" w:line="288" w:lineRule="auto"/>
        <w:rPr>
          <w:rFonts w:ascii="Arial" w:hAnsi="Arial" w:cs="Arial"/>
        </w:rPr>
      </w:pPr>
    </w:p>
    <w:p w14:paraId="24FCEB4F" w14:textId="449F3E5F" w:rsidR="0018066F" w:rsidRPr="00767570" w:rsidRDefault="0018066F" w:rsidP="00DD6AEA">
      <w:pPr>
        <w:spacing w:after="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767570">
        <w:rPr>
          <w:rFonts w:ascii="Arial" w:hAnsi="Arial" w:cs="Arial"/>
          <w:b/>
          <w:sz w:val="24"/>
          <w:szCs w:val="24"/>
        </w:rPr>
        <w:t>ALLEGATO 3 – DOMANDA DI PARTECIPAZIONE</w:t>
      </w:r>
      <w:r w:rsidR="00416EFD">
        <w:rPr>
          <w:rFonts w:ascii="Arial" w:hAnsi="Arial" w:cs="Arial"/>
          <w:b/>
          <w:sz w:val="24"/>
          <w:szCs w:val="24"/>
        </w:rPr>
        <w:t xml:space="preserve"> (soggetto </w:t>
      </w:r>
      <w:r w:rsidR="003D6FBB">
        <w:rPr>
          <w:rFonts w:ascii="Arial" w:hAnsi="Arial" w:cs="Arial"/>
          <w:b/>
          <w:sz w:val="24"/>
          <w:szCs w:val="24"/>
        </w:rPr>
        <w:t>associato</w:t>
      </w:r>
      <w:r w:rsidR="00194C8C">
        <w:rPr>
          <w:rFonts w:ascii="Arial" w:hAnsi="Arial" w:cs="Arial"/>
          <w:b/>
          <w:sz w:val="24"/>
          <w:szCs w:val="24"/>
        </w:rPr>
        <w:t xml:space="preserve"> - ATS</w:t>
      </w:r>
      <w:r w:rsidR="00416EFD">
        <w:rPr>
          <w:rFonts w:ascii="Arial" w:hAnsi="Arial" w:cs="Arial"/>
          <w:b/>
          <w:sz w:val="24"/>
          <w:szCs w:val="24"/>
        </w:rPr>
        <w:t>)</w:t>
      </w:r>
    </w:p>
    <w:p w14:paraId="6291E75D" w14:textId="77777777" w:rsidR="00416EFD" w:rsidRDefault="00416EFD" w:rsidP="00416EFD">
      <w:pPr>
        <w:ind w:right="142"/>
        <w:jc w:val="both"/>
        <w:rPr>
          <w:rFonts w:ascii="Arial" w:hAnsi="Arial"/>
          <w:b/>
          <w:sz w:val="24"/>
        </w:rPr>
      </w:pPr>
    </w:p>
    <w:p w14:paraId="6867EA0C" w14:textId="37BA14C5" w:rsidR="00416EFD" w:rsidRDefault="002F6A84" w:rsidP="00416EFD">
      <w:pPr>
        <w:ind w:right="142"/>
        <w:jc w:val="both"/>
        <w:rPr>
          <w:rFonts w:ascii="Arial" w:hAnsi="Arial"/>
          <w:b/>
          <w:sz w:val="24"/>
        </w:rPr>
      </w:pPr>
      <w:r w:rsidRPr="002F6A84">
        <w:rPr>
          <w:rFonts w:ascii="Arial" w:hAnsi="Arial"/>
          <w:b/>
          <w:sz w:val="24"/>
        </w:rPr>
        <w:t>AVVISO ESPLORATIVO PER L’ATTIVAZIONE DI UN PARTENARIATO CON ETS, MEDIANTE CO-PROGETTAZIONE, AI SENSI DELL’ART. 55 DEL D. LGS. 117/2017, PER LA GESTIONE CONDIVISA DELLA STAZIONE DI POSTA SITA IN VIA L. ARIOSTO N. 1-3 E DEGLI ALLOGGI DI HOUSING SOCIALE PNRR UBICATI IN VIA D. TASSONI N. 14 E IN VIA P. SUZZARA VERDI N. 11-13-15, PER IL PERIODO LUGLIO 2026 – DICEMBRE 2028</w:t>
      </w:r>
      <w:r w:rsidR="00416EFD">
        <w:rPr>
          <w:rFonts w:ascii="Arial" w:hAnsi="Arial"/>
          <w:b/>
          <w:sz w:val="24"/>
          <w:highlight w:val="yellow"/>
        </w:rPr>
        <w:t xml:space="preserve"> </w:t>
      </w:r>
    </w:p>
    <w:p w14:paraId="0A06AC5C" w14:textId="77777777" w:rsidR="00524B8E" w:rsidRPr="00DD6AEA" w:rsidRDefault="00524B8E" w:rsidP="00524B8E">
      <w:pPr>
        <w:spacing w:after="0" w:line="288" w:lineRule="auto"/>
        <w:ind w:left="1134" w:hanging="1134"/>
        <w:jc w:val="both"/>
        <w:rPr>
          <w:rFonts w:ascii="Arial" w:hAnsi="Arial" w:cs="Arial"/>
        </w:rPr>
      </w:pPr>
    </w:p>
    <w:p w14:paraId="669C6261" w14:textId="53C79C79" w:rsidR="001B3B14" w:rsidRPr="001B3B14" w:rsidRDefault="001B3B14" w:rsidP="006B0125">
      <w:pPr>
        <w:spacing w:before="120" w:after="120" w:line="240" w:lineRule="auto"/>
        <w:rPr>
          <w:rFonts w:ascii="Arial" w:hAnsi="Arial" w:cs="Arial"/>
          <w:b/>
          <w:bCs/>
        </w:rPr>
      </w:pPr>
      <w:r w:rsidRPr="001B3B14">
        <w:rPr>
          <w:rFonts w:ascii="Arial" w:hAnsi="Arial" w:cs="Arial"/>
          <w:b/>
          <w:bCs/>
        </w:rPr>
        <w:t>MANDATARIA</w:t>
      </w:r>
    </w:p>
    <w:p w14:paraId="7BAA8B7F" w14:textId="1A27094C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  <w:r w:rsidRPr="00DD6AEA">
        <w:rPr>
          <w:rFonts w:ascii="Arial" w:hAnsi="Arial" w:cs="Arial"/>
        </w:rPr>
        <w:t xml:space="preserve"> </w:t>
      </w:r>
    </w:p>
    <w:p w14:paraId="58B67278" w14:textId="5A57A5AC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nato/a </w:t>
      </w:r>
      <w:proofErr w:type="spellStart"/>
      <w:r w:rsidRPr="00DD6AEA">
        <w:rPr>
          <w:rFonts w:ascii="Arial" w:hAnsi="Arial" w:cs="Arial"/>
        </w:rPr>
        <w:t>a</w:t>
      </w:r>
      <w:proofErr w:type="spellEnd"/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________)</w:t>
      </w:r>
      <w:r w:rsidRPr="00DD6AEA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_____</w:t>
      </w:r>
      <w:r w:rsidR="0089506C"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 xml:space="preserve"> </w:t>
      </w:r>
    </w:p>
    <w:p w14:paraId="12836442" w14:textId="13BC385C" w:rsidR="006B0125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>in qualità di legale rappresentante d</w:t>
      </w:r>
      <w:r>
        <w:rPr>
          <w:rFonts w:ascii="Arial" w:hAnsi="Arial" w:cs="Arial"/>
        </w:rPr>
        <w:t>ell’Ente di Terzo Settore:</w:t>
      </w:r>
    </w:p>
    <w:p w14:paraId="6A525A68" w14:textId="147F49C8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89506C">
        <w:rPr>
          <w:rFonts w:ascii="Arial" w:hAnsi="Arial" w:cs="Arial"/>
        </w:rPr>
        <w:t>__________</w:t>
      </w:r>
    </w:p>
    <w:p w14:paraId="1B1336AB" w14:textId="7D9E365C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con sede legale in </w:t>
      </w:r>
      <w:r>
        <w:rPr>
          <w:rFonts w:ascii="Arial" w:hAnsi="Arial" w:cs="Arial"/>
        </w:rPr>
        <w:t>__________________</w:t>
      </w:r>
      <w:r w:rsidR="005F15A8">
        <w:rPr>
          <w:rFonts w:ascii="Arial" w:hAnsi="Arial" w:cs="Arial"/>
        </w:rPr>
        <w:t xml:space="preserve"> </w:t>
      </w:r>
      <w:r w:rsidRPr="00DD6AEA">
        <w:rPr>
          <w:rFonts w:ascii="Arial" w:hAnsi="Arial" w:cs="Arial"/>
        </w:rPr>
        <w:t>(</w:t>
      </w:r>
      <w:r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>), via</w:t>
      </w:r>
      <w:r>
        <w:rPr>
          <w:rFonts w:ascii="Arial" w:hAnsi="Arial" w:cs="Arial"/>
        </w:rPr>
        <w:t>/piazza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="0089506C">
        <w:rPr>
          <w:rFonts w:ascii="Arial" w:hAnsi="Arial" w:cs="Arial"/>
        </w:rPr>
        <w:t>_________</w:t>
      </w:r>
      <w:r w:rsidRPr="00DD6AEA">
        <w:rPr>
          <w:rFonts w:ascii="Arial" w:hAnsi="Arial" w:cs="Arial"/>
        </w:rPr>
        <w:t xml:space="preserve">   n° </w:t>
      </w:r>
      <w:r>
        <w:rPr>
          <w:rFonts w:ascii="Arial" w:hAnsi="Arial" w:cs="Arial"/>
        </w:rPr>
        <w:t>____</w:t>
      </w:r>
      <w:r w:rsidR="0089506C">
        <w:rPr>
          <w:rFonts w:ascii="Arial" w:hAnsi="Arial" w:cs="Arial"/>
        </w:rPr>
        <w:t xml:space="preserve"> </w:t>
      </w:r>
      <w:r w:rsidRPr="00DD6AEA">
        <w:rPr>
          <w:rFonts w:ascii="Arial" w:hAnsi="Arial" w:cs="Arial"/>
        </w:rPr>
        <w:t xml:space="preserve">codice fiscale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Pr="00DD6AEA">
        <w:rPr>
          <w:rFonts w:ascii="Arial" w:hAnsi="Arial" w:cs="Arial"/>
        </w:rPr>
        <w:t xml:space="preserve"> </w:t>
      </w:r>
      <w:proofErr w:type="gramStart"/>
      <w:r w:rsidRPr="00DD6AEA">
        <w:rPr>
          <w:rFonts w:ascii="Arial" w:hAnsi="Arial" w:cs="Arial"/>
        </w:rPr>
        <w:t xml:space="preserve">IVA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</w:t>
      </w:r>
    </w:p>
    <w:p w14:paraId="4B24F9D7" w14:textId="529B6388" w:rsidR="006B0125" w:rsidRPr="00DD6AEA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fax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</w:t>
      </w:r>
    </w:p>
    <w:p w14:paraId="628AF1E4" w14:textId="4953B229" w:rsidR="006B0125" w:rsidRDefault="006B0125" w:rsidP="006B0125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ndirizzo PEC </w:t>
      </w:r>
      <w:r>
        <w:rPr>
          <w:rFonts w:ascii="Arial" w:hAnsi="Arial" w:cs="Arial"/>
        </w:rPr>
        <w:t>___________________________________________________________________</w:t>
      </w:r>
    </w:p>
    <w:p w14:paraId="076EA634" w14:textId="547332EA" w:rsidR="006B0125" w:rsidRPr="00D00E8D" w:rsidRDefault="006B0125" w:rsidP="006B0125">
      <w:pPr>
        <w:spacing w:after="0" w:line="288" w:lineRule="auto"/>
        <w:rPr>
          <w:rFonts w:ascii="Arial" w:hAnsi="Arial" w:cs="Arial"/>
        </w:rPr>
      </w:pPr>
      <w:r w:rsidRPr="00D00E8D">
        <w:rPr>
          <w:rFonts w:ascii="Arial" w:hAnsi="Arial" w:cs="Arial"/>
        </w:rPr>
        <w:t>Natura giuridica dell’Ente:</w:t>
      </w:r>
      <w:r w:rsidR="001B3B14" w:rsidRPr="00D00E8D">
        <w:rPr>
          <w:rFonts w:ascii="Arial" w:hAnsi="Arial" w:cs="Arial"/>
        </w:rPr>
        <w:t xml:space="preserve"> </w:t>
      </w:r>
      <w:r w:rsidR="00D00E8D" w:rsidRPr="00D00E8D">
        <w:rPr>
          <w:rFonts w:ascii="Arial" w:hAnsi="Arial" w:cs="Arial"/>
        </w:rPr>
        <w:t>_________________________________________________________</w:t>
      </w:r>
    </w:p>
    <w:p w14:paraId="6D47FCD3" w14:textId="77777777" w:rsidR="006B0125" w:rsidRDefault="006B0125" w:rsidP="006B0125">
      <w:pPr>
        <w:tabs>
          <w:tab w:val="left" w:pos="0"/>
        </w:tabs>
        <w:spacing w:after="0" w:line="288" w:lineRule="auto"/>
        <w:jc w:val="both"/>
        <w:rPr>
          <w:rFonts w:ascii="Arial" w:hAnsi="Arial" w:cs="Arial"/>
        </w:rPr>
      </w:pPr>
    </w:p>
    <w:p w14:paraId="07C7F7C3" w14:textId="46A6C52C" w:rsidR="006B0125" w:rsidRDefault="003D6FBB" w:rsidP="00E262DF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D6FBB">
        <w:rPr>
          <w:rFonts w:ascii="Arial" w:hAnsi="Arial" w:cs="Arial"/>
        </w:rPr>
        <w:t>n rete con le mandanti sotto riportate:</w:t>
      </w:r>
    </w:p>
    <w:p w14:paraId="2A934DBC" w14:textId="77777777" w:rsidR="003D6FBB" w:rsidRDefault="003D6FBB" w:rsidP="00E262DF">
      <w:pPr>
        <w:spacing w:after="0" w:line="288" w:lineRule="auto"/>
        <w:jc w:val="both"/>
        <w:rPr>
          <w:rFonts w:ascii="Arial" w:hAnsi="Arial" w:cs="Arial"/>
        </w:rPr>
      </w:pPr>
    </w:p>
    <w:p w14:paraId="17469DC9" w14:textId="13345EC7" w:rsidR="001B3B14" w:rsidRPr="001B3B14" w:rsidRDefault="001B3B14" w:rsidP="003D6FBB">
      <w:pPr>
        <w:spacing w:before="120" w:after="120" w:line="240" w:lineRule="auto"/>
        <w:rPr>
          <w:rFonts w:ascii="Arial" w:hAnsi="Arial" w:cs="Arial"/>
          <w:b/>
          <w:bCs/>
        </w:rPr>
      </w:pPr>
      <w:r w:rsidRPr="001B3B14">
        <w:rPr>
          <w:rFonts w:ascii="Arial" w:hAnsi="Arial" w:cs="Arial"/>
          <w:b/>
          <w:bCs/>
        </w:rPr>
        <w:t>MANDANTE 1</w:t>
      </w:r>
    </w:p>
    <w:p w14:paraId="45D2FA77" w14:textId="2BCA9F1B" w:rsidR="003D6FBB" w:rsidRPr="00DD6AEA" w:rsidRDefault="003D6FBB" w:rsidP="003D6FBB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  <w:r w:rsidRPr="00DD6AEA">
        <w:rPr>
          <w:rFonts w:ascii="Arial" w:hAnsi="Arial" w:cs="Arial"/>
        </w:rPr>
        <w:t xml:space="preserve"> </w:t>
      </w:r>
    </w:p>
    <w:p w14:paraId="49DF8FD5" w14:textId="77777777" w:rsidR="003D6FBB" w:rsidRPr="00DD6AEA" w:rsidRDefault="003D6FBB" w:rsidP="003D6FBB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nato/a </w:t>
      </w:r>
      <w:proofErr w:type="spellStart"/>
      <w:r w:rsidRPr="00DD6AEA">
        <w:rPr>
          <w:rFonts w:ascii="Arial" w:hAnsi="Arial" w:cs="Arial"/>
        </w:rPr>
        <w:t>a</w:t>
      </w:r>
      <w:proofErr w:type="spellEnd"/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________)</w:t>
      </w:r>
      <w:r w:rsidRPr="00DD6AEA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</w:p>
    <w:p w14:paraId="209DA7BC" w14:textId="77777777" w:rsidR="003D6FBB" w:rsidRDefault="003D6FBB" w:rsidP="003D6FBB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>in qualità di legale rappresentante d</w:t>
      </w:r>
      <w:r>
        <w:rPr>
          <w:rFonts w:ascii="Arial" w:hAnsi="Arial" w:cs="Arial"/>
        </w:rPr>
        <w:t>ell’Ente di Terzo Settore:</w:t>
      </w:r>
    </w:p>
    <w:p w14:paraId="5B38AA77" w14:textId="77777777" w:rsidR="003D6FBB" w:rsidRPr="00DD6AEA" w:rsidRDefault="003D6FBB" w:rsidP="003D6FBB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27F088E6" w14:textId="77777777" w:rsidR="003D6FBB" w:rsidRPr="00DD6AEA" w:rsidRDefault="003D6FBB" w:rsidP="003D6FBB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con sede legale in </w:t>
      </w:r>
      <w:r>
        <w:rPr>
          <w:rFonts w:ascii="Arial" w:hAnsi="Arial" w:cs="Arial"/>
        </w:rPr>
        <w:t xml:space="preserve">__________________ </w:t>
      </w:r>
      <w:r w:rsidRPr="00DD6AEA">
        <w:rPr>
          <w:rFonts w:ascii="Arial" w:hAnsi="Arial" w:cs="Arial"/>
        </w:rPr>
        <w:t>(</w:t>
      </w:r>
      <w:r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>), via</w:t>
      </w:r>
      <w:r>
        <w:rPr>
          <w:rFonts w:ascii="Arial" w:hAnsi="Arial" w:cs="Arial"/>
        </w:rPr>
        <w:t>/piazza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  n° </w:t>
      </w:r>
      <w:r>
        <w:rPr>
          <w:rFonts w:ascii="Arial" w:hAnsi="Arial" w:cs="Arial"/>
        </w:rPr>
        <w:t xml:space="preserve">____ </w:t>
      </w:r>
      <w:r w:rsidRPr="00DD6AEA">
        <w:rPr>
          <w:rFonts w:ascii="Arial" w:hAnsi="Arial" w:cs="Arial"/>
        </w:rPr>
        <w:t xml:space="preserve">codice fiscale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Pr="00DD6AEA">
        <w:rPr>
          <w:rFonts w:ascii="Arial" w:hAnsi="Arial" w:cs="Arial"/>
        </w:rPr>
        <w:t xml:space="preserve"> </w:t>
      </w:r>
      <w:proofErr w:type="gramStart"/>
      <w:r w:rsidRPr="00DD6AEA">
        <w:rPr>
          <w:rFonts w:ascii="Arial" w:hAnsi="Arial" w:cs="Arial"/>
        </w:rPr>
        <w:t xml:space="preserve">IVA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</w:t>
      </w:r>
    </w:p>
    <w:p w14:paraId="51C0A816" w14:textId="77777777" w:rsidR="003D6FBB" w:rsidRPr="00DD6AEA" w:rsidRDefault="003D6FBB" w:rsidP="003D6FBB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fax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</w:t>
      </w:r>
    </w:p>
    <w:p w14:paraId="66FD273C" w14:textId="77777777" w:rsidR="003D6FBB" w:rsidRDefault="003D6FBB" w:rsidP="003D6FBB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ndirizzo PEC </w:t>
      </w:r>
      <w:r>
        <w:rPr>
          <w:rFonts w:ascii="Arial" w:hAnsi="Arial" w:cs="Arial"/>
        </w:rPr>
        <w:t>___________________________________________________________________</w:t>
      </w:r>
    </w:p>
    <w:p w14:paraId="102A63BD" w14:textId="3ADDEDE2" w:rsidR="003D6FBB" w:rsidRPr="00D00E8D" w:rsidRDefault="003D6FBB" w:rsidP="003D6FBB">
      <w:pPr>
        <w:spacing w:after="0" w:line="288" w:lineRule="auto"/>
        <w:rPr>
          <w:rFonts w:ascii="Arial" w:hAnsi="Arial" w:cs="Arial"/>
        </w:rPr>
      </w:pPr>
      <w:r w:rsidRPr="00D00E8D">
        <w:rPr>
          <w:rFonts w:ascii="Arial" w:hAnsi="Arial" w:cs="Arial"/>
        </w:rPr>
        <w:t>Natura giuridica dell’Ente:</w:t>
      </w:r>
      <w:r w:rsidR="00D00E8D" w:rsidRPr="00D00E8D">
        <w:rPr>
          <w:rFonts w:ascii="Arial" w:hAnsi="Arial" w:cs="Arial"/>
        </w:rPr>
        <w:t xml:space="preserve"> _________________________________________________________</w:t>
      </w:r>
    </w:p>
    <w:p w14:paraId="0E8956C8" w14:textId="77777777" w:rsidR="003D6FBB" w:rsidRDefault="003D6FBB" w:rsidP="00E262DF">
      <w:pPr>
        <w:spacing w:after="0" w:line="288" w:lineRule="auto"/>
        <w:jc w:val="both"/>
        <w:rPr>
          <w:rFonts w:ascii="Arial" w:hAnsi="Arial" w:cs="Arial"/>
        </w:rPr>
      </w:pPr>
    </w:p>
    <w:p w14:paraId="5B323E9E" w14:textId="34059DA0" w:rsidR="00D00E8D" w:rsidRPr="001B3B14" w:rsidRDefault="00D00E8D" w:rsidP="00D00E8D">
      <w:pPr>
        <w:spacing w:before="120" w:after="120" w:line="240" w:lineRule="auto"/>
        <w:rPr>
          <w:rFonts w:ascii="Arial" w:hAnsi="Arial" w:cs="Arial"/>
          <w:b/>
          <w:bCs/>
        </w:rPr>
      </w:pPr>
      <w:r w:rsidRPr="001B3B14">
        <w:rPr>
          <w:rFonts w:ascii="Arial" w:hAnsi="Arial" w:cs="Arial"/>
          <w:b/>
          <w:bCs/>
        </w:rPr>
        <w:t xml:space="preserve">MANDANTE </w:t>
      </w:r>
      <w:r>
        <w:rPr>
          <w:rFonts w:ascii="Arial" w:hAnsi="Arial" w:cs="Arial"/>
          <w:b/>
          <w:bCs/>
        </w:rPr>
        <w:t>2</w:t>
      </w:r>
    </w:p>
    <w:p w14:paraId="319918ED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  <w:r w:rsidRPr="00DD6AEA">
        <w:rPr>
          <w:rFonts w:ascii="Arial" w:hAnsi="Arial" w:cs="Arial"/>
        </w:rPr>
        <w:t xml:space="preserve"> </w:t>
      </w:r>
    </w:p>
    <w:p w14:paraId="595E1AA8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nato/a </w:t>
      </w:r>
      <w:proofErr w:type="spellStart"/>
      <w:r w:rsidRPr="00DD6AEA">
        <w:rPr>
          <w:rFonts w:ascii="Arial" w:hAnsi="Arial" w:cs="Arial"/>
        </w:rPr>
        <w:t>a</w:t>
      </w:r>
      <w:proofErr w:type="spellEnd"/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________)</w:t>
      </w:r>
      <w:r w:rsidRPr="00DD6AEA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</w:p>
    <w:p w14:paraId="0A3181B7" w14:textId="77777777" w:rsidR="00D00E8D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>in qualità di legale rappresentante d</w:t>
      </w:r>
      <w:r>
        <w:rPr>
          <w:rFonts w:ascii="Arial" w:hAnsi="Arial" w:cs="Arial"/>
        </w:rPr>
        <w:t>ell’Ente di Terzo Settore:</w:t>
      </w:r>
    </w:p>
    <w:p w14:paraId="284A056D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ABEE610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con sede legale in </w:t>
      </w:r>
      <w:r>
        <w:rPr>
          <w:rFonts w:ascii="Arial" w:hAnsi="Arial" w:cs="Arial"/>
        </w:rPr>
        <w:t xml:space="preserve">__________________ </w:t>
      </w:r>
      <w:r w:rsidRPr="00DD6AEA">
        <w:rPr>
          <w:rFonts w:ascii="Arial" w:hAnsi="Arial" w:cs="Arial"/>
        </w:rPr>
        <w:t>(</w:t>
      </w:r>
      <w:r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>), via</w:t>
      </w:r>
      <w:r>
        <w:rPr>
          <w:rFonts w:ascii="Arial" w:hAnsi="Arial" w:cs="Arial"/>
        </w:rPr>
        <w:t>/piazza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  n° </w:t>
      </w:r>
      <w:r>
        <w:rPr>
          <w:rFonts w:ascii="Arial" w:hAnsi="Arial" w:cs="Arial"/>
        </w:rPr>
        <w:t xml:space="preserve">____ </w:t>
      </w:r>
      <w:r w:rsidRPr="00DD6AEA">
        <w:rPr>
          <w:rFonts w:ascii="Arial" w:hAnsi="Arial" w:cs="Arial"/>
        </w:rPr>
        <w:t xml:space="preserve">codice fiscale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Pr="00DD6AEA">
        <w:rPr>
          <w:rFonts w:ascii="Arial" w:hAnsi="Arial" w:cs="Arial"/>
        </w:rPr>
        <w:t xml:space="preserve"> </w:t>
      </w:r>
      <w:proofErr w:type="gramStart"/>
      <w:r w:rsidRPr="00DD6AEA">
        <w:rPr>
          <w:rFonts w:ascii="Arial" w:hAnsi="Arial" w:cs="Arial"/>
        </w:rPr>
        <w:t xml:space="preserve">IVA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</w:t>
      </w:r>
    </w:p>
    <w:p w14:paraId="488CC7E2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lastRenderedPageBreak/>
        <w:t xml:space="preserve">tel.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fax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</w:t>
      </w:r>
    </w:p>
    <w:p w14:paraId="5BDCFB4C" w14:textId="77777777" w:rsidR="00D00E8D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ndirizzo PEC </w:t>
      </w:r>
      <w:r>
        <w:rPr>
          <w:rFonts w:ascii="Arial" w:hAnsi="Arial" w:cs="Arial"/>
        </w:rPr>
        <w:t>___________________________________________________________________</w:t>
      </w:r>
    </w:p>
    <w:p w14:paraId="47A1766A" w14:textId="77777777" w:rsidR="00D00E8D" w:rsidRPr="00D00E8D" w:rsidRDefault="00D00E8D" w:rsidP="00D00E8D">
      <w:pPr>
        <w:spacing w:after="0" w:line="288" w:lineRule="auto"/>
        <w:rPr>
          <w:rFonts w:ascii="Arial" w:hAnsi="Arial" w:cs="Arial"/>
        </w:rPr>
      </w:pPr>
      <w:r w:rsidRPr="00D00E8D">
        <w:rPr>
          <w:rFonts w:ascii="Arial" w:hAnsi="Arial" w:cs="Arial"/>
        </w:rPr>
        <w:t>Natura giuridica dell’Ente: _________________________________________________________</w:t>
      </w:r>
    </w:p>
    <w:p w14:paraId="4DBF3CE5" w14:textId="77777777" w:rsidR="00D00E8D" w:rsidRDefault="00D00E8D" w:rsidP="00E262DF">
      <w:pPr>
        <w:spacing w:after="0" w:line="288" w:lineRule="auto"/>
        <w:jc w:val="both"/>
        <w:rPr>
          <w:rFonts w:ascii="Arial" w:hAnsi="Arial" w:cs="Arial"/>
        </w:rPr>
      </w:pPr>
    </w:p>
    <w:p w14:paraId="3FBC9207" w14:textId="2BA9FD66" w:rsidR="00D00E8D" w:rsidRPr="001B3B14" w:rsidRDefault="00D00E8D" w:rsidP="00D00E8D">
      <w:pPr>
        <w:spacing w:before="120" w:after="120" w:line="240" w:lineRule="auto"/>
        <w:rPr>
          <w:rFonts w:ascii="Arial" w:hAnsi="Arial" w:cs="Arial"/>
          <w:b/>
          <w:bCs/>
        </w:rPr>
      </w:pPr>
      <w:r w:rsidRPr="001B3B14">
        <w:rPr>
          <w:rFonts w:ascii="Arial" w:hAnsi="Arial" w:cs="Arial"/>
          <w:b/>
          <w:bCs/>
        </w:rPr>
        <w:t xml:space="preserve">MANDANTE </w:t>
      </w:r>
      <w:r>
        <w:rPr>
          <w:rFonts w:ascii="Arial" w:hAnsi="Arial" w:cs="Arial"/>
          <w:b/>
          <w:bCs/>
        </w:rPr>
        <w:t>3</w:t>
      </w:r>
    </w:p>
    <w:p w14:paraId="403AE405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  <w:r w:rsidRPr="00DD6AEA">
        <w:rPr>
          <w:rFonts w:ascii="Arial" w:hAnsi="Arial" w:cs="Arial"/>
        </w:rPr>
        <w:t xml:space="preserve"> </w:t>
      </w:r>
    </w:p>
    <w:p w14:paraId="2E4A669D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nato/a </w:t>
      </w:r>
      <w:proofErr w:type="spellStart"/>
      <w:r w:rsidRPr="00DD6AEA">
        <w:rPr>
          <w:rFonts w:ascii="Arial" w:hAnsi="Arial" w:cs="Arial"/>
        </w:rPr>
        <w:t>a</w:t>
      </w:r>
      <w:proofErr w:type="spellEnd"/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________)</w:t>
      </w:r>
      <w:r w:rsidRPr="00DD6AEA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</w:p>
    <w:p w14:paraId="774F63DB" w14:textId="77777777" w:rsidR="00D00E8D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>in qualità di legale rappresentante d</w:t>
      </w:r>
      <w:r>
        <w:rPr>
          <w:rFonts w:ascii="Arial" w:hAnsi="Arial" w:cs="Arial"/>
        </w:rPr>
        <w:t>ell’Ente di Terzo Settore:</w:t>
      </w:r>
    </w:p>
    <w:p w14:paraId="3BB6CC0F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6EBF2CE5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con sede legale in </w:t>
      </w:r>
      <w:r>
        <w:rPr>
          <w:rFonts w:ascii="Arial" w:hAnsi="Arial" w:cs="Arial"/>
        </w:rPr>
        <w:t xml:space="preserve">__________________ </w:t>
      </w:r>
      <w:r w:rsidRPr="00DD6AEA">
        <w:rPr>
          <w:rFonts w:ascii="Arial" w:hAnsi="Arial" w:cs="Arial"/>
        </w:rPr>
        <w:t>(</w:t>
      </w:r>
      <w:r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>), via</w:t>
      </w:r>
      <w:r>
        <w:rPr>
          <w:rFonts w:ascii="Arial" w:hAnsi="Arial" w:cs="Arial"/>
        </w:rPr>
        <w:t>/piazza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  n° </w:t>
      </w:r>
      <w:r>
        <w:rPr>
          <w:rFonts w:ascii="Arial" w:hAnsi="Arial" w:cs="Arial"/>
        </w:rPr>
        <w:t xml:space="preserve">____ </w:t>
      </w:r>
      <w:r w:rsidRPr="00DD6AEA">
        <w:rPr>
          <w:rFonts w:ascii="Arial" w:hAnsi="Arial" w:cs="Arial"/>
        </w:rPr>
        <w:t xml:space="preserve">codice fiscale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Pr="00DD6AEA">
        <w:rPr>
          <w:rFonts w:ascii="Arial" w:hAnsi="Arial" w:cs="Arial"/>
        </w:rPr>
        <w:t xml:space="preserve"> </w:t>
      </w:r>
      <w:proofErr w:type="gramStart"/>
      <w:r w:rsidRPr="00DD6AEA">
        <w:rPr>
          <w:rFonts w:ascii="Arial" w:hAnsi="Arial" w:cs="Arial"/>
        </w:rPr>
        <w:t xml:space="preserve">IVA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</w:t>
      </w:r>
    </w:p>
    <w:p w14:paraId="372A380A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fax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</w:t>
      </w:r>
    </w:p>
    <w:p w14:paraId="69B4B25E" w14:textId="77777777" w:rsidR="00D00E8D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ndirizzo PEC </w:t>
      </w:r>
      <w:r>
        <w:rPr>
          <w:rFonts w:ascii="Arial" w:hAnsi="Arial" w:cs="Arial"/>
        </w:rPr>
        <w:t>___________________________________________________________________</w:t>
      </w:r>
    </w:p>
    <w:p w14:paraId="542BBF13" w14:textId="77777777" w:rsidR="00D00E8D" w:rsidRPr="00D00E8D" w:rsidRDefault="00D00E8D" w:rsidP="00D00E8D">
      <w:pPr>
        <w:spacing w:after="0" w:line="288" w:lineRule="auto"/>
        <w:rPr>
          <w:rFonts w:ascii="Arial" w:hAnsi="Arial" w:cs="Arial"/>
        </w:rPr>
      </w:pPr>
      <w:r w:rsidRPr="00D00E8D">
        <w:rPr>
          <w:rFonts w:ascii="Arial" w:hAnsi="Arial" w:cs="Arial"/>
        </w:rPr>
        <w:t>Natura giuridica dell’Ente: _________________________________________________________</w:t>
      </w:r>
    </w:p>
    <w:p w14:paraId="0F3001AA" w14:textId="77777777" w:rsidR="00D00E8D" w:rsidRDefault="00D00E8D" w:rsidP="00E262DF">
      <w:pPr>
        <w:spacing w:after="0" w:line="288" w:lineRule="auto"/>
        <w:jc w:val="both"/>
        <w:rPr>
          <w:rFonts w:ascii="Arial" w:hAnsi="Arial" w:cs="Arial"/>
        </w:rPr>
      </w:pPr>
    </w:p>
    <w:p w14:paraId="3380AEEB" w14:textId="3167E2F5" w:rsidR="00D00E8D" w:rsidRPr="001B3B14" w:rsidRDefault="00D00E8D" w:rsidP="00D00E8D">
      <w:pPr>
        <w:spacing w:before="120" w:after="120" w:line="240" w:lineRule="auto"/>
        <w:rPr>
          <w:rFonts w:ascii="Arial" w:hAnsi="Arial" w:cs="Arial"/>
          <w:b/>
          <w:bCs/>
        </w:rPr>
      </w:pPr>
      <w:r w:rsidRPr="001B3B14">
        <w:rPr>
          <w:rFonts w:ascii="Arial" w:hAnsi="Arial" w:cs="Arial"/>
          <w:b/>
          <w:bCs/>
        </w:rPr>
        <w:t xml:space="preserve">MANDANTE </w:t>
      </w:r>
      <w:r>
        <w:rPr>
          <w:rFonts w:ascii="Arial" w:hAnsi="Arial" w:cs="Arial"/>
          <w:b/>
          <w:bCs/>
        </w:rPr>
        <w:t>4</w:t>
      </w:r>
    </w:p>
    <w:p w14:paraId="6AC32E68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  <w:r w:rsidRPr="00DD6AEA">
        <w:rPr>
          <w:rFonts w:ascii="Arial" w:hAnsi="Arial" w:cs="Arial"/>
        </w:rPr>
        <w:t xml:space="preserve"> </w:t>
      </w:r>
    </w:p>
    <w:p w14:paraId="5CD83F18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nato/a </w:t>
      </w:r>
      <w:proofErr w:type="spellStart"/>
      <w:r w:rsidRPr="00DD6AEA">
        <w:rPr>
          <w:rFonts w:ascii="Arial" w:hAnsi="Arial" w:cs="Arial"/>
        </w:rPr>
        <w:t>a</w:t>
      </w:r>
      <w:proofErr w:type="spellEnd"/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________)</w:t>
      </w:r>
      <w:r w:rsidRPr="00DD6AEA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</w:p>
    <w:p w14:paraId="6EF96A76" w14:textId="77777777" w:rsidR="00D00E8D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>in qualità di legale rappresentante d</w:t>
      </w:r>
      <w:r>
        <w:rPr>
          <w:rFonts w:ascii="Arial" w:hAnsi="Arial" w:cs="Arial"/>
        </w:rPr>
        <w:t>ell’Ente di Terzo Settore:</w:t>
      </w:r>
    </w:p>
    <w:p w14:paraId="71761C89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5B31B4B8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con sede legale in </w:t>
      </w:r>
      <w:r>
        <w:rPr>
          <w:rFonts w:ascii="Arial" w:hAnsi="Arial" w:cs="Arial"/>
        </w:rPr>
        <w:t xml:space="preserve">__________________ </w:t>
      </w:r>
      <w:r w:rsidRPr="00DD6AEA">
        <w:rPr>
          <w:rFonts w:ascii="Arial" w:hAnsi="Arial" w:cs="Arial"/>
        </w:rPr>
        <w:t>(</w:t>
      </w:r>
      <w:r>
        <w:rPr>
          <w:rFonts w:ascii="Arial" w:hAnsi="Arial" w:cs="Arial"/>
        </w:rPr>
        <w:t>____</w:t>
      </w:r>
      <w:r w:rsidRPr="00DD6AEA">
        <w:rPr>
          <w:rFonts w:ascii="Arial" w:hAnsi="Arial" w:cs="Arial"/>
        </w:rPr>
        <w:t>), via</w:t>
      </w:r>
      <w:r>
        <w:rPr>
          <w:rFonts w:ascii="Arial" w:hAnsi="Arial" w:cs="Arial"/>
        </w:rPr>
        <w:t>/piazza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  n° </w:t>
      </w:r>
      <w:r>
        <w:rPr>
          <w:rFonts w:ascii="Arial" w:hAnsi="Arial" w:cs="Arial"/>
        </w:rPr>
        <w:t xml:space="preserve">____ </w:t>
      </w:r>
      <w:r w:rsidRPr="00DD6AEA">
        <w:rPr>
          <w:rFonts w:ascii="Arial" w:hAnsi="Arial" w:cs="Arial"/>
        </w:rPr>
        <w:t xml:space="preserve">codice fiscale </w:t>
      </w:r>
      <w:r>
        <w:rPr>
          <w:rFonts w:ascii="Arial" w:hAnsi="Arial" w:cs="Arial"/>
        </w:rPr>
        <w:t>______________________________</w:t>
      </w:r>
      <w:r w:rsidRPr="00DD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</w:t>
      </w:r>
      <w:r w:rsidRPr="00DD6AEA">
        <w:rPr>
          <w:rFonts w:ascii="Arial" w:hAnsi="Arial" w:cs="Arial"/>
        </w:rPr>
        <w:t xml:space="preserve"> </w:t>
      </w:r>
      <w:proofErr w:type="gramStart"/>
      <w:r w:rsidRPr="00DD6AEA">
        <w:rPr>
          <w:rFonts w:ascii="Arial" w:hAnsi="Arial" w:cs="Arial"/>
        </w:rPr>
        <w:t xml:space="preserve">IVA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</w:t>
      </w:r>
    </w:p>
    <w:p w14:paraId="1CEEE7EA" w14:textId="77777777" w:rsidR="00D00E8D" w:rsidRPr="00DD6AEA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fax </w:t>
      </w:r>
      <w:r>
        <w:rPr>
          <w:rFonts w:ascii="Arial" w:hAnsi="Arial" w:cs="Arial"/>
        </w:rPr>
        <w:t>____________________________________</w:t>
      </w:r>
      <w:r w:rsidRPr="00DD6AEA">
        <w:rPr>
          <w:rFonts w:ascii="Arial" w:hAnsi="Arial" w:cs="Arial"/>
        </w:rPr>
        <w:t xml:space="preserve"> </w:t>
      </w:r>
    </w:p>
    <w:p w14:paraId="1443B328" w14:textId="77777777" w:rsidR="00D00E8D" w:rsidRDefault="00D00E8D" w:rsidP="00D00E8D">
      <w:pPr>
        <w:spacing w:before="120" w:after="120" w:line="240" w:lineRule="auto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indirizzo PEC </w:t>
      </w:r>
      <w:r>
        <w:rPr>
          <w:rFonts w:ascii="Arial" w:hAnsi="Arial" w:cs="Arial"/>
        </w:rPr>
        <w:t>___________________________________________________________________</w:t>
      </w:r>
    </w:p>
    <w:p w14:paraId="043CD363" w14:textId="77777777" w:rsidR="00D00E8D" w:rsidRPr="00D00E8D" w:rsidRDefault="00D00E8D" w:rsidP="00D00E8D">
      <w:pPr>
        <w:spacing w:after="0" w:line="288" w:lineRule="auto"/>
        <w:rPr>
          <w:rFonts w:ascii="Arial" w:hAnsi="Arial" w:cs="Arial"/>
        </w:rPr>
      </w:pPr>
      <w:r w:rsidRPr="00D00E8D">
        <w:rPr>
          <w:rFonts w:ascii="Arial" w:hAnsi="Arial" w:cs="Arial"/>
        </w:rPr>
        <w:t>Natura giuridica dell’Ente: _________________________________________________________</w:t>
      </w:r>
    </w:p>
    <w:p w14:paraId="2A0240E7" w14:textId="77777777" w:rsidR="00D00E8D" w:rsidRDefault="00D00E8D" w:rsidP="00E262DF">
      <w:pPr>
        <w:spacing w:after="0" w:line="288" w:lineRule="auto"/>
        <w:jc w:val="both"/>
        <w:rPr>
          <w:rFonts w:ascii="Arial" w:hAnsi="Arial" w:cs="Arial"/>
        </w:rPr>
      </w:pPr>
    </w:p>
    <w:p w14:paraId="430AAE4A" w14:textId="0BCD1BB6" w:rsidR="003D6FBB" w:rsidRDefault="003D6FBB" w:rsidP="00E262DF">
      <w:pPr>
        <w:spacing w:after="0" w:line="288" w:lineRule="auto"/>
        <w:jc w:val="both"/>
        <w:rPr>
          <w:rFonts w:ascii="Arial" w:hAnsi="Arial" w:cs="Arial"/>
          <w:i/>
          <w:iCs/>
        </w:rPr>
      </w:pPr>
      <w:r w:rsidRPr="006B0125">
        <w:rPr>
          <w:rFonts w:ascii="Arial" w:hAnsi="Arial" w:cs="Arial"/>
          <w:i/>
          <w:iCs/>
        </w:rPr>
        <w:t xml:space="preserve">Aggiungere </w:t>
      </w:r>
      <w:r>
        <w:rPr>
          <w:rFonts w:ascii="Arial" w:hAnsi="Arial" w:cs="Arial"/>
          <w:i/>
          <w:iCs/>
        </w:rPr>
        <w:t>gli spazi necessari</w:t>
      </w:r>
      <w:r w:rsidRPr="006B0125">
        <w:rPr>
          <w:rFonts w:ascii="Arial" w:hAnsi="Arial" w:cs="Arial"/>
          <w:i/>
          <w:iCs/>
        </w:rPr>
        <w:t xml:space="preserve"> in funzione del numero dei soggetti in rete.</w:t>
      </w:r>
    </w:p>
    <w:p w14:paraId="1906470A" w14:textId="77777777" w:rsidR="003D6FBB" w:rsidRPr="003D6FBB" w:rsidRDefault="003D6FBB" w:rsidP="00E262DF">
      <w:pPr>
        <w:spacing w:after="0" w:line="288" w:lineRule="auto"/>
        <w:jc w:val="both"/>
        <w:rPr>
          <w:rFonts w:ascii="Arial" w:hAnsi="Arial" w:cs="Arial"/>
        </w:rPr>
      </w:pPr>
    </w:p>
    <w:p w14:paraId="2688ACC3" w14:textId="1F24589F" w:rsidR="00B04554" w:rsidRDefault="006B0125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</w:t>
      </w:r>
      <w:r w:rsidR="003D6FBB">
        <w:rPr>
          <w:rFonts w:ascii="Arial" w:hAnsi="Arial" w:cs="Arial"/>
          <w:b/>
        </w:rPr>
        <w:t>ONO</w:t>
      </w:r>
    </w:p>
    <w:p w14:paraId="3DDB9B77" w14:textId="77777777" w:rsidR="0018066F" w:rsidRPr="00DD6AEA" w:rsidRDefault="0018066F">
      <w:pPr>
        <w:spacing w:after="0" w:line="288" w:lineRule="auto"/>
        <w:jc w:val="center"/>
        <w:rPr>
          <w:rFonts w:ascii="Arial" w:hAnsi="Arial" w:cs="Arial"/>
          <w:b/>
        </w:rPr>
      </w:pPr>
    </w:p>
    <w:p w14:paraId="649B68CD" w14:textId="328A856D" w:rsidR="006B0125" w:rsidRPr="006B0125" w:rsidRDefault="006B0125" w:rsidP="00CE0CA9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0C0095" w:rsidRPr="00DD6AEA">
        <w:rPr>
          <w:rFonts w:ascii="Arial" w:hAnsi="Arial" w:cs="Arial"/>
        </w:rPr>
        <w:t xml:space="preserve"> partecipare</w:t>
      </w:r>
      <w:r w:rsidR="00CE0CA9">
        <w:rPr>
          <w:rFonts w:ascii="Arial" w:hAnsi="Arial" w:cs="Arial"/>
        </w:rPr>
        <w:t xml:space="preserve"> in forma </w:t>
      </w:r>
      <w:r w:rsidR="003D6FBB">
        <w:rPr>
          <w:rFonts w:ascii="Arial" w:hAnsi="Arial" w:cs="Arial"/>
        </w:rPr>
        <w:t>associata</w:t>
      </w:r>
      <w:r w:rsidR="000C0095" w:rsidRPr="00DD6AEA">
        <w:rPr>
          <w:rFonts w:ascii="Arial" w:hAnsi="Arial" w:cs="Arial"/>
        </w:rPr>
        <w:t xml:space="preserve"> </w:t>
      </w:r>
      <w:r w:rsidR="00FB5703" w:rsidRPr="00DD6AEA">
        <w:rPr>
          <w:rFonts w:ascii="Arial" w:hAnsi="Arial" w:cs="Arial"/>
        </w:rPr>
        <w:t xml:space="preserve">alla procedura </w:t>
      </w:r>
      <w:r w:rsidR="00CE0CA9">
        <w:rPr>
          <w:rFonts w:ascii="Arial" w:hAnsi="Arial" w:cs="Arial"/>
        </w:rPr>
        <w:t>in oggetto</w:t>
      </w:r>
    </w:p>
    <w:p w14:paraId="1246F715" w14:textId="77777777" w:rsidR="00DD6AEA" w:rsidRDefault="00DD6AEA" w:rsidP="00FB5703">
      <w:pPr>
        <w:spacing w:after="0" w:line="288" w:lineRule="auto"/>
        <w:jc w:val="both"/>
        <w:rPr>
          <w:rFonts w:ascii="Arial" w:hAnsi="Arial" w:cs="Arial"/>
        </w:rPr>
      </w:pPr>
    </w:p>
    <w:p w14:paraId="4FD1EC2D" w14:textId="7B168EED" w:rsidR="00CE0CA9" w:rsidRDefault="00CE0CA9" w:rsidP="00CE0CA9">
      <w:pPr>
        <w:spacing w:after="0" w:line="288" w:lineRule="auto"/>
        <w:jc w:val="center"/>
        <w:rPr>
          <w:rFonts w:ascii="Arial" w:hAnsi="Arial" w:cs="Arial"/>
          <w:b/>
        </w:rPr>
      </w:pPr>
      <w:r w:rsidRPr="00CE0CA9">
        <w:rPr>
          <w:rFonts w:ascii="Arial" w:hAnsi="Arial" w:cs="Arial"/>
          <w:b/>
        </w:rPr>
        <w:t>DICHIARA</w:t>
      </w:r>
      <w:r w:rsidR="003D6FBB">
        <w:rPr>
          <w:rFonts w:ascii="Arial" w:hAnsi="Arial" w:cs="Arial"/>
          <w:b/>
        </w:rPr>
        <w:t>NO</w:t>
      </w:r>
    </w:p>
    <w:p w14:paraId="06EA64B4" w14:textId="77777777" w:rsidR="00CE0CA9" w:rsidRDefault="00CE0CA9" w:rsidP="00CE0CA9">
      <w:pPr>
        <w:spacing w:after="0" w:line="288" w:lineRule="auto"/>
        <w:jc w:val="center"/>
        <w:rPr>
          <w:rFonts w:ascii="Arial" w:hAnsi="Arial" w:cs="Arial"/>
        </w:rPr>
      </w:pPr>
    </w:p>
    <w:p w14:paraId="1DF5677D" w14:textId="4D6A0D53" w:rsidR="00D03C15" w:rsidRDefault="00D03C15" w:rsidP="00FB5703">
      <w:pPr>
        <w:spacing w:after="0" w:line="288" w:lineRule="auto"/>
        <w:jc w:val="both"/>
        <w:rPr>
          <w:rFonts w:ascii="Arial" w:hAnsi="Arial" w:cs="Arial"/>
        </w:rPr>
      </w:pPr>
      <w:r w:rsidRPr="008F6EF3">
        <w:rPr>
          <w:rFonts w:ascii="Arial" w:hAnsi="Arial" w:cs="Arial"/>
        </w:rPr>
        <w:t xml:space="preserve">di presentare la propria candidatura per le seguenti linee di intervento (barrare </w:t>
      </w:r>
      <w:r w:rsidR="00160888" w:rsidRPr="008F6EF3">
        <w:rPr>
          <w:rFonts w:ascii="Arial" w:hAnsi="Arial" w:cs="Arial"/>
        </w:rPr>
        <w:t xml:space="preserve">una o più </w:t>
      </w:r>
      <w:r w:rsidRPr="008F6EF3">
        <w:rPr>
          <w:rFonts w:ascii="Arial" w:hAnsi="Arial" w:cs="Arial"/>
        </w:rPr>
        <w:t>caselle di interesse):</w:t>
      </w:r>
    </w:p>
    <w:p w14:paraId="1D1977ED" w14:textId="223D8FEA" w:rsidR="00D03C15" w:rsidRPr="001E5729" w:rsidRDefault="005F15A8" w:rsidP="00D03C15">
      <w:pPr>
        <w:pStyle w:val="Paragrafoelenco"/>
        <w:numPr>
          <w:ilvl w:val="0"/>
          <w:numId w:val="23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Servizio di apertura notturna della sede della Stazione di Posta</w:t>
      </w:r>
    </w:p>
    <w:p w14:paraId="1C11B856" w14:textId="15CCDA5F" w:rsidR="005F15A8" w:rsidRPr="001E5729" w:rsidRDefault="005F15A8" w:rsidP="00D03C15">
      <w:pPr>
        <w:pStyle w:val="Paragrafoelenco"/>
        <w:numPr>
          <w:ilvl w:val="0"/>
          <w:numId w:val="23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Servizi rivolti ai destinatari, e specificamente:</w:t>
      </w:r>
    </w:p>
    <w:p w14:paraId="764FA0C8" w14:textId="67457B12" w:rsidR="005F15A8" w:rsidRPr="001E5729" w:rsidRDefault="005F15A8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Accompagnamento educativo, mediazione, consulenza lavorativa</w:t>
      </w:r>
    </w:p>
    <w:p w14:paraId="66F3D23E" w14:textId="029736B0" w:rsidR="005F15A8" w:rsidRPr="001E5729" w:rsidRDefault="005F15A8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Accompagnamento fisico, orientamento ai servizi del territorio e supporto nella presentazione di istanze</w:t>
      </w:r>
    </w:p>
    <w:p w14:paraId="3A423D7B" w14:textId="6C21D655" w:rsidR="005F15A8" w:rsidRPr="001E5729" w:rsidRDefault="005F15A8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Consulenza legale</w:t>
      </w:r>
    </w:p>
    <w:p w14:paraId="4EFB7DEA" w14:textId="7CD9B7A1" w:rsidR="005F15A8" w:rsidRPr="001E5729" w:rsidRDefault="006F74B5" w:rsidP="005F15A8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Apertura pomeridiana della sede della Stazione di Posta</w:t>
      </w:r>
    </w:p>
    <w:p w14:paraId="743573F8" w14:textId="77777777" w:rsidR="00561AA4" w:rsidRPr="001E5729" w:rsidRDefault="00561AA4" w:rsidP="00561AA4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Partecipazione alle equipe</w:t>
      </w:r>
    </w:p>
    <w:p w14:paraId="439E276F" w14:textId="557E3BFF" w:rsidR="006F74B5" w:rsidRPr="001E5729" w:rsidRDefault="006F74B5" w:rsidP="006F74B5">
      <w:pPr>
        <w:pStyle w:val="Paragrafoelenco"/>
        <w:numPr>
          <w:ilvl w:val="0"/>
          <w:numId w:val="25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lastRenderedPageBreak/>
        <w:t>Servizi rivolti agli operatori, e specificamente:</w:t>
      </w:r>
    </w:p>
    <w:p w14:paraId="66FF4544" w14:textId="60164F1B" w:rsidR="006F74B5" w:rsidRPr="001E5729" w:rsidRDefault="006F74B5" w:rsidP="006F74B5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Formazione</w:t>
      </w:r>
    </w:p>
    <w:p w14:paraId="1684442C" w14:textId="1B8B1FD9" w:rsidR="006F74B5" w:rsidRPr="001E5729" w:rsidRDefault="006F74B5" w:rsidP="006F74B5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Supervisione</w:t>
      </w:r>
    </w:p>
    <w:p w14:paraId="1045B63F" w14:textId="145F2B43" w:rsidR="006F74B5" w:rsidRPr="001E5729" w:rsidRDefault="006F74B5" w:rsidP="006F74B5">
      <w:pPr>
        <w:pStyle w:val="Paragrafoelenco"/>
        <w:numPr>
          <w:ilvl w:val="0"/>
          <w:numId w:val="25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Servizi ausiliari, e specificamente:</w:t>
      </w:r>
    </w:p>
    <w:p w14:paraId="5A527730" w14:textId="5A10C5F8" w:rsidR="006F74B5" w:rsidRPr="001E5729" w:rsidRDefault="006F74B5" w:rsidP="006F74B5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>Pulizia straordinaria</w:t>
      </w:r>
      <w:r w:rsidR="008F6EF3" w:rsidRPr="001E5729">
        <w:rPr>
          <w:rFonts w:ascii="Arial" w:hAnsi="Arial" w:cs="Arial"/>
        </w:rPr>
        <w:t xml:space="preserve"> semestrale degli spazi della Stazione di Posta (piano terra e primo piano) e degli appartamenti </w:t>
      </w:r>
      <w:r w:rsidR="00440273" w:rsidRPr="001E5729">
        <w:rPr>
          <w:rFonts w:ascii="Arial" w:hAnsi="Arial" w:cs="Arial"/>
        </w:rPr>
        <w:t>di housing sociale PNRR</w:t>
      </w:r>
    </w:p>
    <w:p w14:paraId="059BAC08" w14:textId="72AFD781" w:rsidR="000C15A3" w:rsidRPr="001E5729" w:rsidRDefault="000C15A3" w:rsidP="006F74B5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 xml:space="preserve">Sfalcio del verde per gli appartamenti </w:t>
      </w:r>
      <w:r w:rsidR="00440273" w:rsidRPr="001E5729">
        <w:rPr>
          <w:rFonts w:ascii="Arial" w:hAnsi="Arial" w:cs="Arial"/>
        </w:rPr>
        <w:t>di housing sociale PNRR</w:t>
      </w:r>
    </w:p>
    <w:p w14:paraId="32C7AC08" w14:textId="084713E4" w:rsidR="008F6EF3" w:rsidRPr="001E5729" w:rsidRDefault="008F6EF3" w:rsidP="006F74B5">
      <w:pPr>
        <w:pStyle w:val="Paragrafoelenco"/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</w:rPr>
      </w:pPr>
      <w:r w:rsidRPr="001E5729">
        <w:rPr>
          <w:rFonts w:ascii="Arial" w:hAnsi="Arial" w:cs="Arial"/>
        </w:rPr>
        <w:t xml:space="preserve">Manutenzione ordinaria per gli appartamenti </w:t>
      </w:r>
      <w:r w:rsidR="00440273" w:rsidRPr="001E5729">
        <w:rPr>
          <w:rFonts w:ascii="Arial" w:hAnsi="Arial" w:cs="Arial"/>
        </w:rPr>
        <w:t>di housing sociale PNRR</w:t>
      </w:r>
    </w:p>
    <w:p w14:paraId="6B8FD34F" w14:textId="77777777" w:rsidR="008F6EF3" w:rsidRDefault="008F6EF3" w:rsidP="00FB5703">
      <w:pPr>
        <w:spacing w:after="0" w:line="288" w:lineRule="auto"/>
        <w:jc w:val="both"/>
        <w:rPr>
          <w:rFonts w:ascii="Arial" w:hAnsi="Arial" w:cs="Arial"/>
        </w:rPr>
      </w:pPr>
    </w:p>
    <w:p w14:paraId="690C6901" w14:textId="256A072E" w:rsidR="00B04554" w:rsidRPr="00DD6AEA" w:rsidRDefault="00CE0CA9" w:rsidP="00FB570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,</w:t>
      </w:r>
      <w:r w:rsidR="00FB5703" w:rsidRPr="00DD6AEA">
        <w:rPr>
          <w:rFonts w:ascii="Arial" w:hAnsi="Arial" w:cs="Arial"/>
        </w:rPr>
        <w:t xml:space="preserve"> </w:t>
      </w:r>
      <w:r w:rsidR="00A4758A" w:rsidRPr="00DD6AEA">
        <w:rPr>
          <w:rFonts w:ascii="Arial" w:hAnsi="Arial" w:cs="Arial"/>
        </w:rPr>
        <w:t xml:space="preserve">a </w:t>
      </w:r>
      <w:r w:rsidR="00FB5703" w:rsidRPr="00DD6AEA">
        <w:rPr>
          <w:rFonts w:ascii="Arial" w:hAnsi="Arial" w:cs="Arial"/>
        </w:rPr>
        <w:t>tal fine</w:t>
      </w:r>
      <w:r>
        <w:rPr>
          <w:rFonts w:ascii="Arial" w:hAnsi="Arial" w:cs="Arial"/>
        </w:rPr>
        <w:t>,</w:t>
      </w:r>
      <w:r w:rsidR="00FB5703" w:rsidRPr="00DD6AEA">
        <w:rPr>
          <w:rFonts w:ascii="Arial" w:hAnsi="Arial" w:cs="Arial"/>
        </w:rPr>
        <w:t xml:space="preserve"> sotto la propria responsabilità, ai sensi e per gli effetti di cui agli artt. 46 e 47 del DPR 28.12.2000, n. 445, consapevol</w:t>
      </w:r>
      <w:r w:rsidR="00B5279A">
        <w:rPr>
          <w:rFonts w:ascii="Arial" w:hAnsi="Arial" w:cs="Arial"/>
        </w:rPr>
        <w:t>i</w:t>
      </w:r>
      <w:r w:rsidR="00FB5703" w:rsidRPr="00DD6AEA">
        <w:rPr>
          <w:rFonts w:ascii="Arial" w:hAnsi="Arial" w:cs="Arial"/>
        </w:rPr>
        <w:t xml:space="preserve"> delle sanzioni penali richiamate dall’art. 76 del citato DPR 445/2000 nell’ipotesi di falsità in atti e di dichiarazioni mendaci,</w:t>
      </w:r>
    </w:p>
    <w:p w14:paraId="1C25444D" w14:textId="77777777" w:rsidR="00FB5703" w:rsidRPr="00DD6AEA" w:rsidRDefault="00FB5703" w:rsidP="00FB5703">
      <w:pPr>
        <w:spacing w:after="0" w:line="288" w:lineRule="auto"/>
        <w:jc w:val="both"/>
        <w:rPr>
          <w:rFonts w:ascii="Arial" w:hAnsi="Arial" w:cs="Arial"/>
        </w:rPr>
      </w:pPr>
    </w:p>
    <w:p w14:paraId="5CB9F7E4" w14:textId="6D9F44EC" w:rsidR="002B6E49" w:rsidRDefault="000C0095" w:rsidP="00C90688">
      <w:pPr>
        <w:spacing w:after="0" w:line="288" w:lineRule="auto"/>
        <w:jc w:val="center"/>
        <w:rPr>
          <w:rFonts w:ascii="Arial" w:hAnsi="Arial" w:cs="Arial"/>
          <w:b/>
        </w:rPr>
      </w:pPr>
      <w:r w:rsidRPr="00DD6AEA">
        <w:rPr>
          <w:rFonts w:ascii="Arial" w:hAnsi="Arial" w:cs="Arial"/>
          <w:b/>
        </w:rPr>
        <w:t>DICHIARA</w:t>
      </w:r>
      <w:r w:rsidR="003D6FBB">
        <w:rPr>
          <w:rFonts w:ascii="Arial" w:hAnsi="Arial" w:cs="Arial"/>
          <w:b/>
        </w:rPr>
        <w:t>NO</w:t>
      </w:r>
    </w:p>
    <w:p w14:paraId="741A636F" w14:textId="77777777" w:rsidR="00305844" w:rsidRDefault="00305844" w:rsidP="00C90688">
      <w:pPr>
        <w:spacing w:after="0" w:line="288" w:lineRule="auto"/>
        <w:jc w:val="center"/>
        <w:rPr>
          <w:rFonts w:ascii="Arial" w:hAnsi="Arial" w:cs="Arial"/>
          <w:b/>
        </w:rPr>
      </w:pPr>
    </w:p>
    <w:p w14:paraId="7C6275D1" w14:textId="36A9EC28" w:rsidR="005826D5" w:rsidRPr="005826D5" w:rsidRDefault="005826D5" w:rsidP="00C90688">
      <w:pPr>
        <w:pStyle w:val="Paragrafoelenco"/>
        <w:numPr>
          <w:ilvl w:val="0"/>
          <w:numId w:val="17"/>
        </w:numPr>
        <w:spacing w:before="120" w:after="120" w:line="240" w:lineRule="auto"/>
        <w:ind w:left="426" w:right="3" w:hanging="426"/>
        <w:contextualSpacing w:val="0"/>
        <w:jc w:val="both"/>
        <w:rPr>
          <w:rFonts w:ascii="Arial" w:hAnsi="Arial" w:cs="Arial"/>
        </w:rPr>
      </w:pPr>
      <w:r w:rsidRPr="005826D5">
        <w:rPr>
          <w:rFonts w:ascii="Arial" w:hAnsi="Arial" w:cs="Arial"/>
        </w:rPr>
        <w:t xml:space="preserve">di impegnarsi a costituire formalmente, con atto notarile, all’esito del procedimento di co-progettazione, </w:t>
      </w:r>
      <w:r w:rsidR="005C6C88">
        <w:rPr>
          <w:rFonts w:ascii="Arial" w:hAnsi="Arial" w:cs="Arial"/>
        </w:rPr>
        <w:t xml:space="preserve">il soggetto associato – ATS </w:t>
      </w:r>
      <w:r w:rsidRPr="005826D5">
        <w:rPr>
          <w:rFonts w:ascii="Arial" w:hAnsi="Arial" w:cs="Arial"/>
        </w:rPr>
        <w:t>sopra descritt</w:t>
      </w:r>
      <w:r w:rsidR="005C6C88">
        <w:rPr>
          <w:rFonts w:ascii="Arial" w:hAnsi="Arial" w:cs="Arial"/>
        </w:rPr>
        <w:t>o</w:t>
      </w:r>
      <w:r w:rsidRPr="005826D5">
        <w:rPr>
          <w:rFonts w:ascii="Arial" w:hAnsi="Arial" w:cs="Arial"/>
        </w:rPr>
        <w:t>;</w:t>
      </w:r>
    </w:p>
    <w:p w14:paraId="6567CF53" w14:textId="72387EB9" w:rsidR="00555A74" w:rsidRDefault="00555A74" w:rsidP="00C90688">
      <w:pPr>
        <w:pStyle w:val="Paragrafoelenco"/>
        <w:numPr>
          <w:ilvl w:val="0"/>
          <w:numId w:val="17"/>
        </w:numPr>
        <w:spacing w:before="120" w:after="120" w:line="240" w:lineRule="auto"/>
        <w:ind w:left="426" w:right="3" w:hanging="426"/>
        <w:contextualSpacing w:val="0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di essere </w:t>
      </w:r>
      <w:r w:rsidR="004A6E9A">
        <w:rPr>
          <w:rFonts w:ascii="Arial" w:hAnsi="Arial" w:cs="Arial"/>
        </w:rPr>
        <w:t xml:space="preserve">iscritte </w:t>
      </w:r>
      <w:r w:rsidRPr="00DD6AEA">
        <w:rPr>
          <w:rFonts w:ascii="Arial" w:hAnsi="Arial" w:cs="Arial"/>
        </w:rPr>
        <w:t>al RUNTS</w:t>
      </w:r>
      <w:r w:rsidR="00F845D1">
        <w:rPr>
          <w:rFonts w:ascii="Arial" w:hAnsi="Arial" w:cs="Arial"/>
        </w:rPr>
        <w:t xml:space="preserve"> </w:t>
      </w:r>
      <w:r w:rsidR="004A6E9A">
        <w:rPr>
          <w:rFonts w:ascii="Arial" w:hAnsi="Arial" w:cs="Arial"/>
        </w:rPr>
        <w:t>come di seguito specificato</w:t>
      </w:r>
      <w:r w:rsidR="00FB1EAA">
        <w:rPr>
          <w:rFonts w:ascii="Arial" w:hAnsi="Arial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525"/>
        <w:gridCol w:w="2800"/>
        <w:gridCol w:w="2577"/>
      </w:tblGrid>
      <w:tr w:rsidR="00D00E8D" w:rsidRPr="002C33BB" w14:paraId="033BCE18" w14:textId="77777777" w:rsidTr="004A6E9A">
        <w:tc>
          <w:tcPr>
            <w:tcW w:w="2366" w:type="dxa"/>
            <w:vAlign w:val="center"/>
          </w:tcPr>
          <w:p w14:paraId="722EE8EC" w14:textId="3A1DFBF2" w:rsidR="00D00E8D" w:rsidRPr="00942C4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dell’ATS</w:t>
            </w:r>
          </w:p>
        </w:tc>
        <w:tc>
          <w:tcPr>
            <w:tcW w:w="1525" w:type="dxa"/>
            <w:vAlign w:val="center"/>
          </w:tcPr>
          <w:p w14:paraId="0CAA9E26" w14:textId="39B9F05B" w:rsidR="00D00E8D" w:rsidRPr="00942C4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scrizione</w:t>
            </w:r>
          </w:p>
        </w:tc>
        <w:tc>
          <w:tcPr>
            <w:tcW w:w="2800" w:type="dxa"/>
            <w:vAlign w:val="center"/>
          </w:tcPr>
          <w:p w14:paraId="0881C763" w14:textId="52EEE727" w:rsidR="00D00E8D" w:rsidRPr="00942C4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B1EAA">
              <w:rPr>
                <w:rFonts w:ascii="Arial" w:hAnsi="Arial" w:cs="Arial"/>
              </w:rPr>
              <w:t>Attività principale (come da Codice ATECO e/o da Statuto)</w:t>
            </w:r>
          </w:p>
        </w:tc>
        <w:tc>
          <w:tcPr>
            <w:tcW w:w="2577" w:type="dxa"/>
            <w:vAlign w:val="center"/>
          </w:tcPr>
          <w:p w14:paraId="75CAE18D" w14:textId="23A66669" w:rsidR="00D00E8D" w:rsidRPr="00942C4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B1EAA">
              <w:rPr>
                <w:rFonts w:ascii="Arial" w:hAnsi="Arial" w:cs="Arial"/>
              </w:rPr>
              <w:t>Attività secondarie</w:t>
            </w:r>
          </w:p>
        </w:tc>
      </w:tr>
      <w:tr w:rsidR="00D00E8D" w:rsidRPr="002C33BB" w14:paraId="4C33C61D" w14:textId="77777777" w:rsidTr="004A6E9A">
        <w:tc>
          <w:tcPr>
            <w:tcW w:w="2366" w:type="dxa"/>
            <w:vAlign w:val="center"/>
          </w:tcPr>
          <w:p w14:paraId="285E298A" w14:textId="2B573C0C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00E8D">
              <w:rPr>
                <w:rFonts w:ascii="Arial" w:hAnsi="Arial" w:cs="Arial"/>
              </w:rPr>
              <w:t>Mandataria</w:t>
            </w:r>
          </w:p>
        </w:tc>
        <w:tc>
          <w:tcPr>
            <w:tcW w:w="1525" w:type="dxa"/>
            <w:vAlign w:val="center"/>
          </w:tcPr>
          <w:p w14:paraId="3F6C5D2A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B3EF06C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789A22BE" w14:textId="41B39958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00E8D" w:rsidRPr="002C33BB" w14:paraId="228630DB" w14:textId="77777777" w:rsidTr="004A6E9A">
        <w:tc>
          <w:tcPr>
            <w:tcW w:w="2366" w:type="dxa"/>
            <w:vAlign w:val="center"/>
          </w:tcPr>
          <w:p w14:paraId="7944205F" w14:textId="4CA756A0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00E8D">
              <w:rPr>
                <w:rFonts w:ascii="Arial" w:hAnsi="Arial" w:cs="Arial"/>
              </w:rPr>
              <w:t>Mandante 1</w:t>
            </w:r>
          </w:p>
        </w:tc>
        <w:tc>
          <w:tcPr>
            <w:tcW w:w="1525" w:type="dxa"/>
            <w:vAlign w:val="center"/>
          </w:tcPr>
          <w:p w14:paraId="459AD48C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FD8D866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1CF29D38" w14:textId="220E9E96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00E8D" w:rsidRPr="002C33BB" w14:paraId="79DA7D78" w14:textId="77777777" w:rsidTr="004A6E9A">
        <w:tc>
          <w:tcPr>
            <w:tcW w:w="2366" w:type="dxa"/>
            <w:vAlign w:val="center"/>
          </w:tcPr>
          <w:p w14:paraId="110D0E4A" w14:textId="4AB30FCA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00E8D">
              <w:rPr>
                <w:rFonts w:ascii="Arial" w:hAnsi="Arial" w:cs="Arial"/>
              </w:rPr>
              <w:t>Mandante 2</w:t>
            </w:r>
          </w:p>
        </w:tc>
        <w:tc>
          <w:tcPr>
            <w:tcW w:w="1525" w:type="dxa"/>
            <w:vAlign w:val="center"/>
          </w:tcPr>
          <w:p w14:paraId="3CE9E05C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350FB17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04BDA11D" w14:textId="25E69D43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00E8D" w:rsidRPr="002C33BB" w14:paraId="7ED0C130" w14:textId="77777777" w:rsidTr="004A6E9A">
        <w:tc>
          <w:tcPr>
            <w:tcW w:w="2366" w:type="dxa"/>
            <w:vAlign w:val="center"/>
          </w:tcPr>
          <w:p w14:paraId="4E0C5DAD" w14:textId="5271A62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00E8D">
              <w:rPr>
                <w:rFonts w:ascii="Arial" w:hAnsi="Arial" w:cs="Arial"/>
              </w:rPr>
              <w:t>Mandante 3</w:t>
            </w:r>
          </w:p>
        </w:tc>
        <w:tc>
          <w:tcPr>
            <w:tcW w:w="1525" w:type="dxa"/>
            <w:vAlign w:val="center"/>
          </w:tcPr>
          <w:p w14:paraId="4B72A411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80D0170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75FCD052" w14:textId="1B2BD2BB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00E8D" w:rsidRPr="002C33BB" w14:paraId="34841B53" w14:textId="77777777" w:rsidTr="004A6E9A">
        <w:tc>
          <w:tcPr>
            <w:tcW w:w="2366" w:type="dxa"/>
            <w:vAlign w:val="center"/>
          </w:tcPr>
          <w:p w14:paraId="299041C1" w14:textId="749A0024" w:rsidR="00D00E8D" w:rsidRPr="002C33BB" w:rsidRDefault="004A6E9A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1525" w:type="dxa"/>
            <w:vAlign w:val="center"/>
          </w:tcPr>
          <w:p w14:paraId="1E375192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B411A51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14:paraId="1B9B6BD2" w14:textId="77777777" w:rsidR="00D00E8D" w:rsidRPr="002C33BB" w:rsidRDefault="00D00E8D" w:rsidP="00D00E8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EC622B8" w14:textId="77777777" w:rsidR="00D00E8D" w:rsidRPr="00FB1EAA" w:rsidRDefault="00D00E8D" w:rsidP="00FB1EAA">
      <w:pPr>
        <w:tabs>
          <w:tab w:val="left" w:pos="0"/>
        </w:tabs>
        <w:spacing w:after="0" w:line="288" w:lineRule="auto"/>
        <w:jc w:val="both"/>
        <w:rPr>
          <w:rFonts w:ascii="Arial" w:hAnsi="Arial" w:cs="Arial"/>
        </w:rPr>
      </w:pPr>
    </w:p>
    <w:p w14:paraId="69BF308B" w14:textId="55869360" w:rsidR="009678A3" w:rsidRPr="008674F8" w:rsidRDefault="009678A3" w:rsidP="009678A3">
      <w:pPr>
        <w:pStyle w:val="Paragrafoelenco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674F8">
        <w:rPr>
          <w:rFonts w:ascii="Arial" w:hAnsi="Arial" w:cs="Arial"/>
        </w:rPr>
        <w:t xml:space="preserve">di possedere un’esperienza di almeno </w:t>
      </w:r>
      <w:proofErr w:type="gramStart"/>
      <w:r w:rsidR="004A0DDE" w:rsidRPr="008674F8">
        <w:rPr>
          <w:rFonts w:ascii="Arial" w:hAnsi="Arial" w:cs="Arial"/>
        </w:rPr>
        <w:t>2</w:t>
      </w:r>
      <w:proofErr w:type="gramEnd"/>
      <w:r w:rsidRPr="008674F8">
        <w:rPr>
          <w:rFonts w:ascii="Arial" w:hAnsi="Arial" w:cs="Arial"/>
        </w:rPr>
        <w:t xml:space="preserve"> ann</w:t>
      </w:r>
      <w:r w:rsidR="004A0DDE" w:rsidRPr="008674F8">
        <w:rPr>
          <w:rFonts w:ascii="Arial" w:hAnsi="Arial" w:cs="Arial"/>
        </w:rPr>
        <w:t>i</w:t>
      </w:r>
      <w:r w:rsidRPr="008674F8">
        <w:rPr>
          <w:rFonts w:ascii="Arial" w:hAnsi="Arial" w:cs="Arial"/>
        </w:rPr>
        <w:t xml:space="preserve"> nell’ambito dei servizi </w:t>
      </w:r>
      <w:r w:rsidR="0080161A" w:rsidRPr="008674F8">
        <w:rPr>
          <w:rFonts w:ascii="Arial" w:hAnsi="Arial" w:cs="Arial"/>
        </w:rPr>
        <w:t xml:space="preserve">afferenti </w:t>
      </w:r>
      <w:r w:rsidR="0089506C" w:rsidRPr="008674F8">
        <w:rPr>
          <w:rFonts w:ascii="Arial" w:hAnsi="Arial" w:cs="Arial"/>
        </w:rPr>
        <w:t>all’area de</w:t>
      </w:r>
      <w:r w:rsidR="0080161A" w:rsidRPr="008674F8">
        <w:rPr>
          <w:rFonts w:ascii="Arial" w:hAnsi="Arial" w:cs="Arial"/>
        </w:rPr>
        <w:t>lla grave marginalità</w:t>
      </w:r>
      <w:r w:rsidR="00F845D1" w:rsidRPr="008674F8">
        <w:rPr>
          <w:rFonts w:ascii="Arial" w:hAnsi="Arial" w:cs="Arial"/>
        </w:rPr>
        <w:t xml:space="preserve"> e del recupero e reinserimento socioeconomico di soggetti fragili e vulnerabili</w:t>
      </w:r>
      <w:r w:rsidRPr="008674F8">
        <w:rPr>
          <w:rFonts w:ascii="Arial" w:hAnsi="Arial" w:cs="Arial"/>
        </w:rPr>
        <w:t>, maturata presso Enti pubblici e/o Pubbliche Amministrazioni e/o privati</w:t>
      </w:r>
      <w:r w:rsidR="00942C4D" w:rsidRPr="008674F8">
        <w:rPr>
          <w:rFonts w:ascii="Arial" w:hAnsi="Arial" w:cs="Arial"/>
        </w:rPr>
        <w:t>, come di seguito indica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525"/>
        <w:gridCol w:w="2800"/>
        <w:gridCol w:w="2577"/>
      </w:tblGrid>
      <w:tr w:rsidR="00D00E8D" w:rsidRPr="002C33BB" w14:paraId="6B157FF2" w14:textId="35F36961" w:rsidTr="00D00E8D">
        <w:tc>
          <w:tcPr>
            <w:tcW w:w="2366" w:type="dxa"/>
          </w:tcPr>
          <w:p w14:paraId="06E22E66" w14:textId="77777777" w:rsidR="00D00E8D" w:rsidRPr="00942C4D" w:rsidRDefault="00D00E8D" w:rsidP="00942C4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2C4D">
              <w:rPr>
                <w:rFonts w:ascii="Arial" w:hAnsi="Arial" w:cs="Arial"/>
              </w:rPr>
              <w:t>Descrizione del servizio</w:t>
            </w:r>
          </w:p>
        </w:tc>
        <w:tc>
          <w:tcPr>
            <w:tcW w:w="1525" w:type="dxa"/>
          </w:tcPr>
          <w:p w14:paraId="2E1AA75E" w14:textId="77777777" w:rsidR="00D00E8D" w:rsidRPr="00942C4D" w:rsidRDefault="00D00E8D" w:rsidP="00942C4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2C4D">
              <w:rPr>
                <w:rFonts w:ascii="Arial" w:hAnsi="Arial" w:cs="Arial"/>
              </w:rPr>
              <w:t>Committente</w:t>
            </w:r>
          </w:p>
        </w:tc>
        <w:tc>
          <w:tcPr>
            <w:tcW w:w="2800" w:type="dxa"/>
          </w:tcPr>
          <w:p w14:paraId="4F939059" w14:textId="77777777" w:rsidR="00D00E8D" w:rsidRPr="00942C4D" w:rsidRDefault="00D00E8D" w:rsidP="00942C4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42C4D">
              <w:rPr>
                <w:rFonts w:ascii="Arial" w:hAnsi="Arial" w:cs="Arial"/>
              </w:rPr>
              <w:t>Data inizio /data fine</w:t>
            </w:r>
          </w:p>
        </w:tc>
        <w:tc>
          <w:tcPr>
            <w:tcW w:w="2577" w:type="dxa"/>
          </w:tcPr>
          <w:p w14:paraId="561E8A06" w14:textId="33AFEFED" w:rsidR="00D00E8D" w:rsidRPr="00942C4D" w:rsidRDefault="00D00E8D" w:rsidP="00942C4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dell’ATS</w:t>
            </w:r>
          </w:p>
        </w:tc>
      </w:tr>
      <w:tr w:rsidR="00D00E8D" w:rsidRPr="002C33BB" w14:paraId="49578A8E" w14:textId="6CA1F593" w:rsidTr="00D00E8D">
        <w:tc>
          <w:tcPr>
            <w:tcW w:w="2366" w:type="dxa"/>
          </w:tcPr>
          <w:p w14:paraId="32DA4A0C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576DD2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41D0BB8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1C56E9BD" w14:textId="3C92DC9C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00E8D">
              <w:rPr>
                <w:rFonts w:ascii="Arial" w:hAnsi="Arial" w:cs="Arial"/>
              </w:rPr>
              <w:t>Mandataria</w:t>
            </w:r>
          </w:p>
        </w:tc>
      </w:tr>
      <w:tr w:rsidR="00D00E8D" w:rsidRPr="002C33BB" w14:paraId="0D413D99" w14:textId="4D51A956" w:rsidTr="00D00E8D">
        <w:tc>
          <w:tcPr>
            <w:tcW w:w="2366" w:type="dxa"/>
          </w:tcPr>
          <w:p w14:paraId="3E6B34F7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1DBB73B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5511218F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0DA327D" w14:textId="759DF52D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00E8D">
              <w:rPr>
                <w:rFonts w:ascii="Arial" w:hAnsi="Arial" w:cs="Arial"/>
              </w:rPr>
              <w:t>Mandante 1</w:t>
            </w:r>
          </w:p>
        </w:tc>
      </w:tr>
      <w:tr w:rsidR="00D00E8D" w:rsidRPr="002C33BB" w14:paraId="2739FA31" w14:textId="5DCFD4FA" w:rsidTr="00D00E8D">
        <w:tc>
          <w:tcPr>
            <w:tcW w:w="2366" w:type="dxa"/>
          </w:tcPr>
          <w:p w14:paraId="1AE4D779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2AFBF8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04115015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092A666C" w14:textId="3308E850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00E8D">
              <w:rPr>
                <w:rFonts w:ascii="Arial" w:hAnsi="Arial" w:cs="Arial"/>
              </w:rPr>
              <w:t>Mandante 2</w:t>
            </w:r>
          </w:p>
        </w:tc>
      </w:tr>
      <w:tr w:rsidR="00D00E8D" w:rsidRPr="002C33BB" w14:paraId="13882ABF" w14:textId="3AA7EA6B" w:rsidTr="00D00E8D">
        <w:tc>
          <w:tcPr>
            <w:tcW w:w="2366" w:type="dxa"/>
          </w:tcPr>
          <w:p w14:paraId="763FE4FE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C40D126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2DA44F6F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6D8D2A7" w14:textId="23380A9D" w:rsidR="00D00E8D" w:rsidRPr="00D00E8D" w:rsidRDefault="00D00E8D" w:rsidP="00D00E8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00E8D">
              <w:rPr>
                <w:rFonts w:ascii="Arial" w:hAnsi="Arial" w:cs="Arial"/>
              </w:rPr>
              <w:t>Mandante 3</w:t>
            </w:r>
          </w:p>
        </w:tc>
      </w:tr>
      <w:tr w:rsidR="00D00E8D" w:rsidRPr="002C33BB" w14:paraId="40AB1337" w14:textId="57162AF5" w:rsidTr="00D00E8D">
        <w:tc>
          <w:tcPr>
            <w:tcW w:w="2366" w:type="dxa"/>
          </w:tcPr>
          <w:p w14:paraId="69DC978F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EAF2F4D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1B67B75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087ACE20" w14:textId="77777777" w:rsidR="00D00E8D" w:rsidRPr="002C33BB" w:rsidRDefault="00D00E8D" w:rsidP="00A7447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68DC8F" w14:textId="77777777" w:rsidR="00942C4D" w:rsidRPr="00E81A8B" w:rsidRDefault="00942C4D" w:rsidP="00942C4D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color w:val="EE0000"/>
        </w:rPr>
      </w:pPr>
    </w:p>
    <w:p w14:paraId="5F4F08B1" w14:textId="31AC59CE" w:rsidR="009678A3" w:rsidRPr="00DD6AEA" w:rsidRDefault="009678A3" w:rsidP="009678A3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lastRenderedPageBreak/>
        <w:t>di essere a conoscenza dei contenuti e di accettare, senza riserva alcuna, le condizioni e le modalità contenute nell’Avviso</w:t>
      </w:r>
      <w:r w:rsidR="00F845D1">
        <w:rPr>
          <w:rFonts w:ascii="Arial" w:hAnsi="Arial" w:cs="Arial"/>
        </w:rPr>
        <w:t xml:space="preserve"> e nei suoi allegati</w:t>
      </w:r>
      <w:r w:rsidRPr="00DD6AEA">
        <w:rPr>
          <w:rFonts w:ascii="Arial" w:hAnsi="Arial" w:cs="Arial"/>
        </w:rPr>
        <w:t>, che qui si intend</w:t>
      </w:r>
      <w:r w:rsidR="00F845D1">
        <w:rPr>
          <w:rFonts w:ascii="Arial" w:hAnsi="Arial" w:cs="Arial"/>
        </w:rPr>
        <w:t>ono</w:t>
      </w:r>
      <w:r w:rsidRPr="00DD6AEA">
        <w:rPr>
          <w:rFonts w:ascii="Arial" w:hAnsi="Arial" w:cs="Arial"/>
        </w:rPr>
        <w:t xml:space="preserve"> inte</w:t>
      </w:r>
      <w:r w:rsidR="00F845D1">
        <w:rPr>
          <w:rFonts w:ascii="Arial" w:hAnsi="Arial" w:cs="Arial"/>
        </w:rPr>
        <w:t>g</w:t>
      </w:r>
      <w:r w:rsidRPr="00DD6AEA">
        <w:rPr>
          <w:rFonts w:ascii="Arial" w:hAnsi="Arial" w:cs="Arial"/>
        </w:rPr>
        <w:t>ra</w:t>
      </w:r>
      <w:r w:rsidR="00F845D1">
        <w:rPr>
          <w:rFonts w:ascii="Arial" w:hAnsi="Arial" w:cs="Arial"/>
        </w:rPr>
        <w:t>l</w:t>
      </w:r>
      <w:r w:rsidRPr="00DD6AEA">
        <w:rPr>
          <w:rFonts w:ascii="Arial" w:hAnsi="Arial" w:cs="Arial"/>
        </w:rPr>
        <w:t>mente richiamat</w:t>
      </w:r>
      <w:r w:rsidR="00F845D1">
        <w:rPr>
          <w:rFonts w:ascii="Arial" w:hAnsi="Arial" w:cs="Arial"/>
        </w:rPr>
        <w:t>i</w:t>
      </w:r>
      <w:r w:rsidRPr="00DD6AEA">
        <w:rPr>
          <w:rFonts w:ascii="Arial" w:hAnsi="Arial" w:cs="Arial"/>
        </w:rPr>
        <w:t>;</w:t>
      </w:r>
    </w:p>
    <w:p w14:paraId="1ECDB5A2" w14:textId="05ECA8FC" w:rsidR="00FB5703" w:rsidRDefault="00FB5703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ssere in possesso di adeguata esperienza professionale;</w:t>
      </w:r>
    </w:p>
    <w:p w14:paraId="6FE7B995" w14:textId="77777777" w:rsidR="00B0733C" w:rsidRPr="00B0733C" w:rsidRDefault="00B0733C" w:rsidP="00B0733C">
      <w:pPr>
        <w:pStyle w:val="Paragrafoelenco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0733C">
        <w:rPr>
          <w:rFonts w:ascii="Arial" w:hAnsi="Arial" w:cs="Arial"/>
        </w:rPr>
        <w:t>di impegnarsi a formalizzare l’accordo di collaborazione, conformemente allo schema di convenzione, in caso di positiva conclusione della procedura ad evidenza pubblica;</w:t>
      </w:r>
    </w:p>
    <w:p w14:paraId="54BDCFC8" w14:textId="775137EB" w:rsidR="00FB5703" w:rsidRPr="00DF10A8" w:rsidRDefault="00FB5703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F10A8">
        <w:rPr>
          <w:rFonts w:ascii="Arial" w:hAnsi="Arial" w:cs="Arial"/>
        </w:rPr>
        <w:t xml:space="preserve">di impegnarsi al debito informativo periodico circa l’erogazione dei servizi, con le modalità definite nello schema di </w:t>
      </w:r>
      <w:r w:rsidR="00B0733C" w:rsidRPr="00DF10A8">
        <w:rPr>
          <w:rFonts w:ascii="Arial" w:hAnsi="Arial" w:cs="Arial"/>
        </w:rPr>
        <w:t>convenzione</w:t>
      </w:r>
      <w:r w:rsidRPr="00DF10A8">
        <w:rPr>
          <w:rFonts w:ascii="Arial" w:hAnsi="Arial" w:cs="Arial"/>
        </w:rPr>
        <w:t>;</w:t>
      </w:r>
    </w:p>
    <w:p w14:paraId="12D90B99" w14:textId="21773F8E" w:rsidR="00E262DF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impegnarsi al rispetto integrale delle clausole anticorruzione e</w:t>
      </w:r>
      <w:r w:rsidR="00875B7C">
        <w:rPr>
          <w:rFonts w:ascii="Arial" w:hAnsi="Arial" w:cs="Arial"/>
        </w:rPr>
        <w:t>,</w:t>
      </w:r>
      <w:r w:rsidRPr="00DD6AEA">
        <w:rPr>
          <w:rFonts w:ascii="Arial" w:hAnsi="Arial" w:cs="Arial"/>
        </w:rPr>
        <w:t xml:space="preserve"> in particolare</w:t>
      </w:r>
      <w:r w:rsidR="00875B7C">
        <w:rPr>
          <w:rFonts w:ascii="Arial" w:hAnsi="Arial" w:cs="Arial"/>
        </w:rPr>
        <w:t>,</w:t>
      </w:r>
      <w:r w:rsidRPr="00DD6AEA">
        <w:rPr>
          <w:rFonts w:ascii="Arial" w:hAnsi="Arial" w:cs="Arial"/>
        </w:rPr>
        <w:t xml:space="preserve"> </w:t>
      </w:r>
      <w:r w:rsidR="00875B7C">
        <w:rPr>
          <w:rFonts w:ascii="Arial" w:hAnsi="Arial" w:cs="Arial"/>
        </w:rPr>
        <w:t>de</w:t>
      </w:r>
      <w:r w:rsidR="00875B7C" w:rsidRPr="00C73A27">
        <w:rPr>
          <w:rFonts w:ascii="Arial" w:hAnsi="Arial" w:cs="Arial"/>
        </w:rPr>
        <w:t>gli obblighi di condotta previsti dal D.P.R. 16/04/2013, n. 62 (Codice di comportamento dei dipendenti pubblici)</w:t>
      </w:r>
      <w:r w:rsidR="00875B7C">
        <w:rPr>
          <w:rFonts w:ascii="Arial" w:hAnsi="Arial" w:cs="Arial"/>
        </w:rPr>
        <w:t xml:space="preserve"> e </w:t>
      </w:r>
      <w:r w:rsidRPr="00DD6AEA">
        <w:rPr>
          <w:rFonts w:ascii="Arial" w:hAnsi="Arial" w:cs="Arial"/>
        </w:rPr>
        <w:t xml:space="preserve">del codice di comportamento dei dipendenti del Comune di </w:t>
      </w:r>
      <w:r w:rsidR="00F566F5" w:rsidRPr="00DD6AEA">
        <w:rPr>
          <w:rFonts w:ascii="Arial" w:hAnsi="Arial" w:cs="Arial"/>
        </w:rPr>
        <w:t>Mantova</w:t>
      </w:r>
      <w:r w:rsidR="00DD6AEA">
        <w:rPr>
          <w:rFonts w:ascii="Arial" w:hAnsi="Arial" w:cs="Arial"/>
        </w:rPr>
        <w:t>;</w:t>
      </w:r>
    </w:p>
    <w:p w14:paraId="70F6C36E" w14:textId="77777777" w:rsidR="00D166F7" w:rsidRPr="00DD6AEA" w:rsidRDefault="00D166F7" w:rsidP="00D166F7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impegnarsi al rispetto della normativa inerente alla </w:t>
      </w:r>
      <w:r w:rsidRPr="007E3D32">
        <w:rPr>
          <w:rFonts w:ascii="Arial" w:hAnsi="Arial" w:cs="Arial"/>
        </w:rPr>
        <w:t xml:space="preserve">tracciabilità̀ dei flussi finanziari, di cui </w:t>
      </w:r>
      <w:r>
        <w:rPr>
          <w:rFonts w:ascii="Arial" w:hAnsi="Arial" w:cs="Arial"/>
        </w:rPr>
        <w:t>alla</w:t>
      </w:r>
      <w:r w:rsidRPr="007E3D32">
        <w:rPr>
          <w:rFonts w:ascii="Arial" w:hAnsi="Arial" w:cs="Arial"/>
        </w:rPr>
        <w:t xml:space="preserve"> L. 13/08/2010, n. 136 e </w:t>
      </w:r>
      <w:proofErr w:type="spellStart"/>
      <w:r w:rsidRPr="007E3D32">
        <w:rPr>
          <w:rFonts w:ascii="Arial" w:hAnsi="Arial" w:cs="Arial"/>
        </w:rPr>
        <w:t>s</w:t>
      </w:r>
      <w:r>
        <w:rPr>
          <w:rFonts w:ascii="Arial" w:hAnsi="Arial" w:cs="Arial"/>
        </w:rPr>
        <w:t>s</w:t>
      </w:r>
      <w:r w:rsidRPr="007E3D32">
        <w:rPr>
          <w:rFonts w:ascii="Arial" w:hAnsi="Arial" w:cs="Arial"/>
        </w:rPr>
        <w:t>.m</w:t>
      </w:r>
      <w:r>
        <w:rPr>
          <w:rFonts w:ascii="Arial" w:hAnsi="Arial" w:cs="Arial"/>
        </w:rPr>
        <w:t>m</w:t>
      </w:r>
      <w:r w:rsidRPr="007E3D32">
        <w:rPr>
          <w:rFonts w:ascii="Arial" w:hAnsi="Arial" w:cs="Arial"/>
        </w:rPr>
        <w:t>.i</w:t>
      </w:r>
      <w:r>
        <w:rPr>
          <w:rFonts w:ascii="Arial" w:hAnsi="Arial" w:cs="Arial"/>
        </w:rPr>
        <w:t>i</w:t>
      </w:r>
      <w:proofErr w:type="spellEnd"/>
      <w:r w:rsidRPr="007E3D32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14:paraId="0C99E782" w14:textId="617876A9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 xml:space="preserve">di impegnarsi a comunicare </w:t>
      </w:r>
      <w:r w:rsidR="00F566F5" w:rsidRPr="00DD6AEA">
        <w:rPr>
          <w:rFonts w:ascii="Arial" w:hAnsi="Arial" w:cs="Arial"/>
        </w:rPr>
        <w:t xml:space="preserve">tempestivamente </w:t>
      </w:r>
      <w:r w:rsidRPr="00DD6AEA">
        <w:rPr>
          <w:rFonts w:ascii="Arial" w:hAnsi="Arial" w:cs="Arial"/>
        </w:rPr>
        <w:t>al RUP della presente procedura qualsiasi modificazione relativa all’Ente dal sottoscritto rappresentato;</w:t>
      </w:r>
    </w:p>
    <w:p w14:paraId="07532F83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leggere domicilio, ai fini della presente procedura, presso il luogo indicato nella presente domanda e di accettare che le comunicazioni avverranno esclusivamente a mezzo PEC all’indirizzo indicato nella presente domanda;</w:t>
      </w:r>
    </w:p>
    <w:p w14:paraId="1D52716D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manlevare sin d’ora l’Amministrazione procedente da eventuali responsabilità correlate alla partecipazione alla co-progettazione in oggetto, anche in relazione al materiale e alla documentazione eventualmente prodotta in quella sede;</w:t>
      </w:r>
    </w:p>
    <w:p w14:paraId="7ED619B2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impegnarsi a garantire la riservatezza in ordine alle informazioni, alla documentazione e a quant’altro venga a conoscenza nel corso del procedimento;</w:t>
      </w:r>
    </w:p>
    <w:p w14:paraId="76A4B653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ssere informati, ai</w:t>
      </w:r>
      <w:r w:rsidR="00A271B1" w:rsidRPr="00DD6AEA">
        <w:rPr>
          <w:rFonts w:ascii="Arial" w:hAnsi="Arial" w:cs="Arial"/>
        </w:rPr>
        <w:t xml:space="preserve"> sensi ai sensi Regolamento UE</w:t>
      </w:r>
      <w:r w:rsidRPr="00DD6AEA">
        <w:rPr>
          <w:rFonts w:ascii="Arial" w:hAnsi="Arial" w:cs="Arial"/>
        </w:rPr>
        <w:t xml:space="preserve"> 2016/679 (GDPR), che i dati personali raccolti saranno trattati, anche con strumenti informatici, esclusivamente nell’ambito del procedimento per il quale la presente dichiarazione viene resa e di ac</w:t>
      </w:r>
      <w:r w:rsidR="008651A9" w:rsidRPr="00DD6AEA">
        <w:rPr>
          <w:rFonts w:ascii="Arial" w:hAnsi="Arial" w:cs="Arial"/>
        </w:rPr>
        <w:t>consentire al loro trattamento;</w:t>
      </w:r>
    </w:p>
    <w:p w14:paraId="27F38750" w14:textId="77777777" w:rsidR="00E262DF" w:rsidRPr="00DD6AEA" w:rsidRDefault="00E262DF" w:rsidP="00C90688">
      <w:pPr>
        <w:pStyle w:val="Paragrafoelenco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D6AEA">
        <w:rPr>
          <w:rFonts w:ascii="Arial" w:hAnsi="Arial" w:cs="Arial"/>
        </w:rPr>
        <w:t>di essere consapevoli che l’accertamento della non veridicità del contenuto della presente dichiarazione, nonché di quelle accluse alla medesima, comporterà l’esclusione dalla procedura, ovvero, in caso di approvazione, l’annullamento e/o la revoca dell’approvazione stessa.</w:t>
      </w:r>
    </w:p>
    <w:p w14:paraId="449AD6F6" w14:textId="77777777" w:rsidR="00E262DF" w:rsidRPr="00DD6AEA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03357F7A" w14:textId="2D56D0BB" w:rsid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b/>
        </w:rPr>
      </w:pPr>
      <w:r w:rsidRPr="00DD6AEA">
        <w:rPr>
          <w:rFonts w:ascii="Arial" w:hAnsi="Arial" w:cs="Arial"/>
          <w:b/>
        </w:rPr>
        <w:t>DOCUMENTAZIONE DA ALLEGARE</w:t>
      </w:r>
    </w:p>
    <w:p w14:paraId="36681236" w14:textId="5017FA32" w:rsidR="00E262DF" w:rsidRPr="00DD6AEA" w:rsidRDefault="006B1299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lla presente domanda di partecipazione, bisogna allegare i seguenti documenti, debitamente compilati e sottoscritti:</w:t>
      </w:r>
    </w:p>
    <w:p w14:paraId="6648EADB" w14:textId="5654EA9B" w:rsidR="008D4FF1" w:rsidRPr="00F522C0" w:rsidRDefault="008D4FF1" w:rsidP="008D4FF1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F522C0">
        <w:rPr>
          <w:rFonts w:ascii="Arial" w:hAnsi="Arial" w:cs="Arial"/>
        </w:rPr>
        <w:t>Allegato 4: Proposta progettuale</w:t>
      </w:r>
    </w:p>
    <w:p w14:paraId="01B43311" w14:textId="6E4701CC" w:rsidR="008D4FF1" w:rsidRPr="00230630" w:rsidRDefault="008D4FF1" w:rsidP="008D4FF1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 w:rsidRPr="00230630">
        <w:rPr>
          <w:rFonts w:ascii="Arial" w:hAnsi="Arial" w:cs="Arial"/>
        </w:rPr>
        <w:t xml:space="preserve">Allegato 5: </w:t>
      </w:r>
      <w:r w:rsidR="00FB1EAA">
        <w:rPr>
          <w:rFonts w:ascii="Arial" w:hAnsi="Arial" w:cs="Arial"/>
        </w:rPr>
        <w:t>Dichiarazione possesso dei requisiti</w:t>
      </w:r>
      <w:r w:rsidR="00194C8C">
        <w:rPr>
          <w:rFonts w:ascii="Arial" w:hAnsi="Arial" w:cs="Arial"/>
        </w:rPr>
        <w:t xml:space="preserve"> </w:t>
      </w:r>
      <w:r w:rsidR="00194C8C" w:rsidRPr="00B0733C">
        <w:rPr>
          <w:rFonts w:ascii="Arial" w:hAnsi="Arial" w:cs="Arial"/>
          <w:i/>
          <w:iCs/>
        </w:rPr>
        <w:t xml:space="preserve">(devono essere tante quanti sono i Soggetti che compongono </w:t>
      </w:r>
      <w:r w:rsidR="00167474">
        <w:rPr>
          <w:rFonts w:ascii="Arial" w:hAnsi="Arial" w:cs="Arial"/>
          <w:i/>
          <w:iCs/>
        </w:rPr>
        <w:t>i</w:t>
      </w:r>
      <w:r w:rsidR="00194C8C">
        <w:rPr>
          <w:rFonts w:ascii="Arial" w:hAnsi="Arial" w:cs="Arial"/>
          <w:i/>
          <w:iCs/>
        </w:rPr>
        <w:t>l</w:t>
      </w:r>
      <w:r w:rsidR="00167474">
        <w:rPr>
          <w:rFonts w:ascii="Arial" w:hAnsi="Arial" w:cs="Arial"/>
          <w:i/>
          <w:iCs/>
        </w:rPr>
        <w:t xml:space="preserve"> soggetto associato - </w:t>
      </w:r>
      <w:r w:rsidR="00194C8C" w:rsidRPr="00B0733C">
        <w:rPr>
          <w:rFonts w:ascii="Arial" w:hAnsi="Arial" w:cs="Arial"/>
          <w:i/>
          <w:iCs/>
        </w:rPr>
        <w:t>ATS)</w:t>
      </w:r>
    </w:p>
    <w:p w14:paraId="4F0E2402" w14:textId="1C8B4C81" w:rsidR="00B0733C" w:rsidRPr="00B0733C" w:rsidRDefault="008D4FF1" w:rsidP="00B0733C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</w:rPr>
      </w:pPr>
      <w:r w:rsidRPr="00B0733C">
        <w:rPr>
          <w:rFonts w:ascii="Arial" w:hAnsi="Arial" w:cs="Arial"/>
        </w:rPr>
        <w:t>Document</w:t>
      </w:r>
      <w:r w:rsidR="00FB1EAA">
        <w:rPr>
          <w:rFonts w:ascii="Arial" w:hAnsi="Arial" w:cs="Arial"/>
        </w:rPr>
        <w:t>o</w:t>
      </w:r>
      <w:r w:rsidRPr="00B0733C">
        <w:rPr>
          <w:rFonts w:ascii="Arial" w:hAnsi="Arial" w:cs="Arial"/>
        </w:rPr>
        <w:t xml:space="preserve"> d’identità</w:t>
      </w:r>
      <w:r w:rsidR="00B0733C">
        <w:rPr>
          <w:rFonts w:ascii="Arial" w:hAnsi="Arial" w:cs="Arial"/>
        </w:rPr>
        <w:t>,</w:t>
      </w:r>
      <w:r w:rsidRPr="00B0733C">
        <w:rPr>
          <w:rFonts w:ascii="Arial" w:hAnsi="Arial" w:cs="Arial"/>
        </w:rPr>
        <w:t xml:space="preserve"> </w:t>
      </w:r>
      <w:r w:rsidR="00B0733C" w:rsidRPr="00B0733C">
        <w:rPr>
          <w:rFonts w:ascii="Arial" w:hAnsi="Arial" w:cs="Arial"/>
        </w:rPr>
        <w:t xml:space="preserve">in corso di validità, </w:t>
      </w:r>
      <w:r w:rsidR="00FB1EAA">
        <w:rPr>
          <w:rFonts w:ascii="Arial" w:hAnsi="Arial" w:cs="Arial"/>
        </w:rPr>
        <w:t>de</w:t>
      </w:r>
      <w:r w:rsidR="0061217C">
        <w:rPr>
          <w:rFonts w:ascii="Arial" w:hAnsi="Arial" w:cs="Arial"/>
        </w:rPr>
        <w:t>i</w:t>
      </w:r>
      <w:r w:rsidR="00B0733C" w:rsidRPr="00B0733C">
        <w:rPr>
          <w:rFonts w:ascii="Arial" w:hAnsi="Arial" w:cs="Arial"/>
        </w:rPr>
        <w:t xml:space="preserve"> firmatari (</w:t>
      </w:r>
      <w:r w:rsidR="00B0733C" w:rsidRPr="00B0733C">
        <w:rPr>
          <w:rFonts w:ascii="Arial" w:hAnsi="Arial" w:cs="Arial"/>
          <w:i/>
          <w:iCs/>
        </w:rPr>
        <w:t>N.B.: non dovut</w:t>
      </w:r>
      <w:r w:rsidR="00FB1EAA">
        <w:rPr>
          <w:rFonts w:ascii="Arial" w:hAnsi="Arial" w:cs="Arial"/>
          <w:i/>
          <w:iCs/>
        </w:rPr>
        <w:t>o</w:t>
      </w:r>
      <w:r w:rsidR="00B0733C" w:rsidRPr="00B0733C">
        <w:rPr>
          <w:rFonts w:ascii="Arial" w:hAnsi="Arial" w:cs="Arial"/>
          <w:i/>
          <w:iCs/>
        </w:rPr>
        <w:t xml:space="preserve"> laddove la documentazione sia firmata digitalmente</w:t>
      </w:r>
      <w:r w:rsidR="00B0733C" w:rsidRPr="00B0733C">
        <w:rPr>
          <w:rFonts w:ascii="Arial" w:hAnsi="Arial" w:cs="Arial"/>
        </w:rPr>
        <w:t>);</w:t>
      </w:r>
    </w:p>
    <w:p w14:paraId="5FB264BC" w14:textId="10D3083F" w:rsidR="008D4FF1" w:rsidRPr="00B0733C" w:rsidRDefault="00FB1EAA" w:rsidP="00B0733C">
      <w:pPr>
        <w:pStyle w:val="Paragrafoelenco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pia dello </w:t>
      </w:r>
      <w:r w:rsidR="00B0733C" w:rsidRPr="00B0733C">
        <w:rPr>
          <w:rFonts w:ascii="Arial" w:hAnsi="Arial" w:cs="Arial"/>
        </w:rPr>
        <w:t xml:space="preserve">Statuto e </w:t>
      </w:r>
      <w:r>
        <w:rPr>
          <w:rFonts w:ascii="Arial" w:hAnsi="Arial" w:cs="Arial"/>
        </w:rPr>
        <w:t>dell’</w:t>
      </w:r>
      <w:r w:rsidR="00B0733C" w:rsidRPr="00B0733C">
        <w:rPr>
          <w:rFonts w:ascii="Arial" w:hAnsi="Arial" w:cs="Arial"/>
        </w:rPr>
        <w:t>Atto costitutivo</w:t>
      </w:r>
      <w:r w:rsidR="0061217C">
        <w:rPr>
          <w:rFonts w:ascii="Arial" w:hAnsi="Arial" w:cs="Arial"/>
        </w:rPr>
        <w:t xml:space="preserve"> di ciascun componente del soggetto associato - ATS</w:t>
      </w:r>
      <w:r w:rsidR="00B0733C" w:rsidRPr="00B0733C">
        <w:rPr>
          <w:rFonts w:ascii="Arial" w:hAnsi="Arial" w:cs="Arial"/>
        </w:rPr>
        <w:t xml:space="preserve">, da cui si evinca che le attività di interesse generale, di cui all’art. 5 del </w:t>
      </w:r>
      <w:r w:rsidR="003B5E37">
        <w:rPr>
          <w:rFonts w:ascii="Arial" w:hAnsi="Arial" w:cs="Arial"/>
        </w:rPr>
        <w:t>D. Lgs. 117/2017</w:t>
      </w:r>
      <w:r w:rsidR="00B0733C" w:rsidRPr="00B0733C">
        <w:rPr>
          <w:rFonts w:ascii="Arial" w:hAnsi="Arial" w:cs="Arial"/>
        </w:rPr>
        <w:t>, siano coerenti con le attività proposte</w:t>
      </w:r>
      <w:r w:rsidR="00B0733C">
        <w:rPr>
          <w:rFonts w:ascii="Arial" w:hAnsi="Arial" w:cs="Arial"/>
        </w:rPr>
        <w:t>.</w:t>
      </w:r>
    </w:p>
    <w:p w14:paraId="20C30BCF" w14:textId="77777777" w:rsid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15CDF0C9" w14:textId="77777777" w:rsidR="00B0733C" w:rsidRDefault="00B0733C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6E383055" w14:textId="77777777" w:rsidR="00B0733C" w:rsidRPr="00DD6AEA" w:rsidRDefault="00B0733C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75A8BCEB" w14:textId="69E64FCE" w:rsidR="00B04554" w:rsidRPr="00DD6AEA" w:rsidRDefault="007B2072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</w:t>
      </w:r>
      <w:r w:rsidR="000C0095" w:rsidRPr="00DD6AEA">
        <w:rPr>
          <w:rFonts w:ascii="Arial" w:hAnsi="Arial" w:cs="Arial"/>
        </w:rPr>
        <w:t>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 w:rsidR="000C0095" w:rsidRPr="00DD6AEA">
        <w:rPr>
          <w:rFonts w:ascii="Arial" w:hAnsi="Arial" w:cs="Arial"/>
        </w:rPr>
        <w:t xml:space="preserve"> </w:t>
      </w:r>
      <w:r w:rsidR="004A6E9A">
        <w:rPr>
          <w:rFonts w:ascii="Arial" w:hAnsi="Arial" w:cs="Arial"/>
        </w:rPr>
        <w:t>Mandataria</w:t>
      </w:r>
    </w:p>
    <w:p w14:paraId="2776BBC6" w14:textId="77777777" w:rsidR="007B2072" w:rsidRDefault="007B2072" w:rsidP="007B2072">
      <w:pPr>
        <w:tabs>
          <w:tab w:val="left" w:pos="284"/>
        </w:tabs>
        <w:spacing w:after="0" w:line="288" w:lineRule="auto"/>
        <w:rPr>
          <w:rFonts w:ascii="Arial" w:hAnsi="Arial" w:cs="Arial"/>
        </w:rPr>
      </w:pPr>
    </w:p>
    <w:p w14:paraId="586CE82C" w14:textId="4D821FF2" w:rsidR="00B04554" w:rsidRDefault="007B2072" w:rsidP="007B2072">
      <w:pPr>
        <w:tabs>
          <w:tab w:val="left" w:pos="284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  <w:r w:rsidR="000C0095" w:rsidRPr="00DD6AEA">
        <w:rPr>
          <w:rFonts w:ascii="Arial" w:hAnsi="Arial" w:cs="Arial"/>
        </w:rPr>
        <w:t xml:space="preserve"> </w:t>
      </w:r>
      <w:bookmarkStart w:id="0" w:name="__DdeLink__617_4216517620"/>
      <w:bookmarkEnd w:id="0"/>
    </w:p>
    <w:p w14:paraId="1793911B" w14:textId="77777777" w:rsidR="004A6E9A" w:rsidRDefault="004A6E9A" w:rsidP="001B3B14">
      <w:pPr>
        <w:ind w:left="4956" w:firstLine="708"/>
        <w:rPr>
          <w:rFonts w:ascii="Arial" w:hAnsi="Arial" w:cs="Arial"/>
        </w:rPr>
      </w:pPr>
    </w:p>
    <w:p w14:paraId="75ECCD64" w14:textId="75BD5630" w:rsidR="004A6E9A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Mandante 1</w:t>
      </w:r>
    </w:p>
    <w:p w14:paraId="49B79092" w14:textId="5AD34437" w:rsidR="001B3B14" w:rsidRDefault="001B3B14" w:rsidP="001B3B14">
      <w:pPr>
        <w:ind w:left="4956" w:firstLine="708"/>
      </w:pPr>
      <w:r>
        <w:rPr>
          <w:rFonts w:ascii="Arial" w:hAnsi="Arial" w:cs="Arial"/>
        </w:rPr>
        <w:t>_________________________</w:t>
      </w:r>
    </w:p>
    <w:p w14:paraId="2A4EB06E" w14:textId="77777777" w:rsidR="004A6E9A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DDC11F" w14:textId="24C6E52D" w:rsidR="004A6E9A" w:rsidRPr="004A6E9A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6E9A">
        <w:rPr>
          <w:rFonts w:ascii="Arial" w:hAnsi="Arial" w:cs="Arial"/>
        </w:rPr>
        <w:t>Firma Mandante 2</w:t>
      </w:r>
    </w:p>
    <w:p w14:paraId="325664E5" w14:textId="77777777" w:rsidR="004A6E9A" w:rsidRDefault="004A6E9A" w:rsidP="004A6E9A">
      <w:pPr>
        <w:ind w:left="4956" w:firstLine="708"/>
      </w:pPr>
      <w:r>
        <w:t>____________________________</w:t>
      </w:r>
    </w:p>
    <w:p w14:paraId="710E1FFA" w14:textId="77777777" w:rsidR="004A6E9A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8B0A67" w14:textId="5868189A" w:rsidR="001B3B14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6E9A">
        <w:rPr>
          <w:rFonts w:ascii="Arial" w:hAnsi="Arial" w:cs="Arial"/>
        </w:rPr>
        <w:t>Firma Mandante 3</w:t>
      </w:r>
    </w:p>
    <w:p w14:paraId="4B982E94" w14:textId="094AA9CE" w:rsidR="004A6E9A" w:rsidRPr="004A6E9A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335C7227" w14:textId="7C941735" w:rsidR="001B3B14" w:rsidRDefault="001B3B14" w:rsidP="001B3B14">
      <w:pPr>
        <w:ind w:left="4956" w:firstLine="708"/>
        <w:rPr>
          <w:rFonts w:ascii="Arial" w:hAnsi="Arial" w:cs="Arial"/>
        </w:rPr>
      </w:pPr>
    </w:p>
    <w:p w14:paraId="04C0A5FA" w14:textId="5264C223" w:rsidR="001B3B14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6E9A">
        <w:rPr>
          <w:rFonts w:ascii="Arial" w:hAnsi="Arial" w:cs="Arial"/>
        </w:rPr>
        <w:t>Firma Mandante 4</w:t>
      </w:r>
    </w:p>
    <w:p w14:paraId="7686561F" w14:textId="30340568" w:rsidR="004A6E9A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37168C42" w14:textId="2C955836" w:rsidR="004A6E9A" w:rsidRPr="004A6E9A" w:rsidRDefault="004A6E9A" w:rsidP="004A6E9A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</w:rPr>
      </w:pPr>
    </w:p>
    <w:p w14:paraId="0D7135EA" w14:textId="4B2DF752" w:rsidR="001B3B14" w:rsidRPr="00DD6AEA" w:rsidRDefault="001B3B14" w:rsidP="007B2072">
      <w:pPr>
        <w:tabs>
          <w:tab w:val="left" w:pos="284"/>
        </w:tabs>
        <w:spacing w:after="0" w:line="288" w:lineRule="auto"/>
        <w:rPr>
          <w:rFonts w:ascii="Arial" w:hAnsi="Arial" w:cs="Arial"/>
        </w:rPr>
      </w:pPr>
    </w:p>
    <w:sectPr w:rsidR="001B3B14" w:rsidRPr="00DD6AEA">
      <w:footerReference w:type="default" r:id="rId8"/>
      <w:pgSz w:w="11906" w:h="16838"/>
      <w:pgMar w:top="1021" w:right="1134" w:bottom="102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84EF" w14:textId="77777777" w:rsidR="00A62779" w:rsidRDefault="00A62779">
      <w:pPr>
        <w:spacing w:after="0" w:line="240" w:lineRule="auto"/>
      </w:pPr>
      <w:r>
        <w:separator/>
      </w:r>
    </w:p>
  </w:endnote>
  <w:endnote w:type="continuationSeparator" w:id="0">
    <w:p w14:paraId="667DB065" w14:textId="77777777" w:rsidR="00A62779" w:rsidRDefault="00A6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06745"/>
      <w:docPartObj>
        <w:docPartGallery w:val="Page Numbers (Bottom of Page)"/>
        <w:docPartUnique/>
      </w:docPartObj>
    </w:sdtPr>
    <w:sdtEndPr/>
    <w:sdtContent>
      <w:p w14:paraId="54F02F8C" w14:textId="77777777" w:rsidR="00DE4796" w:rsidRDefault="00DE479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88">
          <w:rPr>
            <w:noProof/>
          </w:rPr>
          <w:t>2</w:t>
        </w:r>
        <w:r>
          <w:fldChar w:fldCharType="end"/>
        </w:r>
      </w:p>
    </w:sdtContent>
  </w:sdt>
  <w:p w14:paraId="1D5CFA35" w14:textId="77777777" w:rsidR="00DE4796" w:rsidRDefault="00DE4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757C" w14:textId="77777777" w:rsidR="00A62779" w:rsidRDefault="00A62779">
      <w:r>
        <w:separator/>
      </w:r>
    </w:p>
  </w:footnote>
  <w:footnote w:type="continuationSeparator" w:id="0">
    <w:p w14:paraId="0E230A74" w14:textId="77777777" w:rsidR="00A62779" w:rsidRDefault="00A6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629"/>
    <w:multiLevelType w:val="hybridMultilevel"/>
    <w:tmpl w:val="BA8E62B0"/>
    <w:lvl w:ilvl="0" w:tplc="C96022C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19FB"/>
    <w:multiLevelType w:val="multilevel"/>
    <w:tmpl w:val="D3761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A5A"/>
    <w:multiLevelType w:val="hybridMultilevel"/>
    <w:tmpl w:val="1BFE2F00"/>
    <w:lvl w:ilvl="0" w:tplc="20388C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9A4"/>
    <w:multiLevelType w:val="hybridMultilevel"/>
    <w:tmpl w:val="5068FFAE"/>
    <w:lvl w:ilvl="0" w:tplc="20388C68">
      <w:start w:val="4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23BED"/>
    <w:multiLevelType w:val="hybridMultilevel"/>
    <w:tmpl w:val="5B809C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129"/>
    <w:multiLevelType w:val="hybridMultilevel"/>
    <w:tmpl w:val="06F089D6"/>
    <w:lvl w:ilvl="0" w:tplc="4FD88ABC">
      <w:start w:val="1"/>
      <w:numFmt w:val="decimal"/>
      <w:lvlText w:val="%1."/>
      <w:lvlJc w:val="left"/>
      <w:pPr>
        <w:ind w:left="516" w:hanging="284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1" w:tplc="C4EC03A4">
      <w:start w:val="1"/>
      <w:numFmt w:val="lowerLetter"/>
      <w:lvlText w:val="%2."/>
      <w:lvlJc w:val="left"/>
      <w:pPr>
        <w:ind w:left="940" w:hanging="42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2" w:tplc="25823AE8">
      <w:numFmt w:val="bullet"/>
      <w:lvlText w:val="•"/>
      <w:lvlJc w:val="left"/>
      <w:pPr>
        <w:ind w:left="1962" w:hanging="425"/>
      </w:pPr>
      <w:rPr>
        <w:rFonts w:hint="default"/>
        <w:lang w:val="it-IT" w:eastAsia="it-IT" w:bidi="it-IT"/>
      </w:rPr>
    </w:lvl>
    <w:lvl w:ilvl="3" w:tplc="2C5055C4">
      <w:numFmt w:val="bullet"/>
      <w:lvlText w:val="•"/>
      <w:lvlJc w:val="left"/>
      <w:pPr>
        <w:ind w:left="2984" w:hanging="425"/>
      </w:pPr>
      <w:rPr>
        <w:rFonts w:hint="default"/>
        <w:lang w:val="it-IT" w:eastAsia="it-IT" w:bidi="it-IT"/>
      </w:rPr>
    </w:lvl>
    <w:lvl w:ilvl="4" w:tplc="9146BF86">
      <w:numFmt w:val="bullet"/>
      <w:lvlText w:val="•"/>
      <w:lvlJc w:val="left"/>
      <w:pPr>
        <w:ind w:left="4006" w:hanging="425"/>
      </w:pPr>
      <w:rPr>
        <w:rFonts w:hint="default"/>
        <w:lang w:val="it-IT" w:eastAsia="it-IT" w:bidi="it-IT"/>
      </w:rPr>
    </w:lvl>
    <w:lvl w:ilvl="5" w:tplc="EE38A30E">
      <w:numFmt w:val="bullet"/>
      <w:lvlText w:val="•"/>
      <w:lvlJc w:val="left"/>
      <w:pPr>
        <w:ind w:left="5028" w:hanging="425"/>
      </w:pPr>
      <w:rPr>
        <w:rFonts w:hint="default"/>
        <w:lang w:val="it-IT" w:eastAsia="it-IT" w:bidi="it-IT"/>
      </w:rPr>
    </w:lvl>
    <w:lvl w:ilvl="6" w:tplc="FD80D5D2">
      <w:numFmt w:val="bullet"/>
      <w:lvlText w:val="•"/>
      <w:lvlJc w:val="left"/>
      <w:pPr>
        <w:ind w:left="6051" w:hanging="425"/>
      </w:pPr>
      <w:rPr>
        <w:rFonts w:hint="default"/>
        <w:lang w:val="it-IT" w:eastAsia="it-IT" w:bidi="it-IT"/>
      </w:rPr>
    </w:lvl>
    <w:lvl w:ilvl="7" w:tplc="67768D90">
      <w:numFmt w:val="bullet"/>
      <w:lvlText w:val="•"/>
      <w:lvlJc w:val="left"/>
      <w:pPr>
        <w:ind w:left="7073" w:hanging="425"/>
      </w:pPr>
      <w:rPr>
        <w:rFonts w:hint="default"/>
        <w:lang w:val="it-IT" w:eastAsia="it-IT" w:bidi="it-IT"/>
      </w:rPr>
    </w:lvl>
    <w:lvl w:ilvl="8" w:tplc="30163422">
      <w:numFmt w:val="bullet"/>
      <w:lvlText w:val="•"/>
      <w:lvlJc w:val="left"/>
      <w:pPr>
        <w:ind w:left="8095" w:hanging="425"/>
      </w:pPr>
      <w:rPr>
        <w:rFonts w:hint="default"/>
        <w:lang w:val="it-IT" w:eastAsia="it-IT" w:bidi="it-IT"/>
      </w:rPr>
    </w:lvl>
  </w:abstractNum>
  <w:abstractNum w:abstractNumId="6" w15:restartNumberingAfterBreak="0">
    <w:nsid w:val="195F185C"/>
    <w:multiLevelType w:val="hybridMultilevel"/>
    <w:tmpl w:val="6F7A169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5D4"/>
    <w:multiLevelType w:val="hybridMultilevel"/>
    <w:tmpl w:val="FD42519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767"/>
    <w:multiLevelType w:val="multilevel"/>
    <w:tmpl w:val="0EECE88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EC0184"/>
    <w:multiLevelType w:val="hybridMultilevel"/>
    <w:tmpl w:val="B69042D4"/>
    <w:lvl w:ilvl="0" w:tplc="3E466EB4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64849108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602E5690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5AD4F3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9DCF37A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23EC7F94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C34268BE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CBACFFE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BB4DDF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0" w15:restartNumberingAfterBreak="0">
    <w:nsid w:val="24A74D2D"/>
    <w:multiLevelType w:val="multilevel"/>
    <w:tmpl w:val="1EBA1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9222DC5"/>
    <w:multiLevelType w:val="multilevel"/>
    <w:tmpl w:val="52982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7E94"/>
    <w:multiLevelType w:val="hybridMultilevel"/>
    <w:tmpl w:val="AD448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90B"/>
    <w:multiLevelType w:val="hybridMultilevel"/>
    <w:tmpl w:val="A4D04CE2"/>
    <w:lvl w:ilvl="0" w:tplc="B5E45E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74AB"/>
    <w:multiLevelType w:val="hybridMultilevel"/>
    <w:tmpl w:val="1A6A9AEC"/>
    <w:lvl w:ilvl="0" w:tplc="E24AD0E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F4309"/>
    <w:multiLevelType w:val="hybridMultilevel"/>
    <w:tmpl w:val="5D806A48"/>
    <w:lvl w:ilvl="0" w:tplc="C96022C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00FE"/>
    <w:multiLevelType w:val="hybridMultilevel"/>
    <w:tmpl w:val="8DFC96DA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E8E5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  <w:i w:val="0"/>
        <w:sz w:val="22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32A5C"/>
    <w:multiLevelType w:val="hybridMultilevel"/>
    <w:tmpl w:val="88D8511C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54BE"/>
    <w:multiLevelType w:val="hybridMultilevel"/>
    <w:tmpl w:val="A6EE7AAA"/>
    <w:lvl w:ilvl="0" w:tplc="C96022C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84423"/>
    <w:multiLevelType w:val="hybridMultilevel"/>
    <w:tmpl w:val="8C062E44"/>
    <w:lvl w:ilvl="0" w:tplc="6CBAA32A">
      <w:numFmt w:val="bullet"/>
      <w:lvlText w:val=""/>
      <w:lvlJc w:val="left"/>
      <w:pPr>
        <w:ind w:left="244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F95E5468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A014BBDA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40B83726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1C820FA2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270412BE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8620DBC4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A7A8757E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02A6D56A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20" w15:restartNumberingAfterBreak="0">
    <w:nsid w:val="6B9800A9"/>
    <w:multiLevelType w:val="hybridMultilevel"/>
    <w:tmpl w:val="D856E8B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33C9"/>
    <w:multiLevelType w:val="hybridMultilevel"/>
    <w:tmpl w:val="373ED59A"/>
    <w:lvl w:ilvl="0" w:tplc="06F667C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C6771"/>
    <w:multiLevelType w:val="hybridMultilevel"/>
    <w:tmpl w:val="5268D10E"/>
    <w:lvl w:ilvl="0" w:tplc="1F7ACED4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16746BE"/>
    <w:multiLevelType w:val="hybridMultilevel"/>
    <w:tmpl w:val="5714306E"/>
    <w:lvl w:ilvl="0" w:tplc="EA4034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14BBE"/>
    <w:multiLevelType w:val="hybridMultilevel"/>
    <w:tmpl w:val="FEB04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9540">
    <w:abstractNumId w:val="1"/>
  </w:num>
  <w:num w:numId="2" w16cid:durableId="1413164817">
    <w:abstractNumId w:val="11"/>
  </w:num>
  <w:num w:numId="3" w16cid:durableId="1066613726">
    <w:abstractNumId w:val="8"/>
  </w:num>
  <w:num w:numId="4" w16cid:durableId="1130979550">
    <w:abstractNumId w:val="10"/>
  </w:num>
  <w:num w:numId="5" w16cid:durableId="1102528253">
    <w:abstractNumId w:val="5"/>
  </w:num>
  <w:num w:numId="6" w16cid:durableId="321739235">
    <w:abstractNumId w:val="24"/>
  </w:num>
  <w:num w:numId="7" w16cid:durableId="1773158570">
    <w:abstractNumId w:val="7"/>
  </w:num>
  <w:num w:numId="8" w16cid:durableId="1156846471">
    <w:abstractNumId w:val="16"/>
  </w:num>
  <w:num w:numId="9" w16cid:durableId="964893143">
    <w:abstractNumId w:val="17"/>
  </w:num>
  <w:num w:numId="10" w16cid:durableId="780761964">
    <w:abstractNumId w:val="2"/>
  </w:num>
  <w:num w:numId="11" w16cid:durableId="136150732">
    <w:abstractNumId w:val="20"/>
  </w:num>
  <w:num w:numId="12" w16cid:durableId="1574706560">
    <w:abstractNumId w:val="6"/>
  </w:num>
  <w:num w:numId="13" w16cid:durableId="1720784648">
    <w:abstractNumId w:val="3"/>
  </w:num>
  <w:num w:numId="14" w16cid:durableId="1459641967">
    <w:abstractNumId w:val="22"/>
  </w:num>
  <w:num w:numId="15" w16cid:durableId="1475292361">
    <w:abstractNumId w:val="13"/>
  </w:num>
  <w:num w:numId="16" w16cid:durableId="680544273">
    <w:abstractNumId w:val="23"/>
  </w:num>
  <w:num w:numId="17" w16cid:durableId="1219508482">
    <w:abstractNumId w:val="12"/>
  </w:num>
  <w:num w:numId="18" w16cid:durableId="221719241">
    <w:abstractNumId w:val="4"/>
  </w:num>
  <w:num w:numId="19" w16cid:durableId="596796295">
    <w:abstractNumId w:val="19"/>
  </w:num>
  <w:num w:numId="20" w16cid:durableId="987709270">
    <w:abstractNumId w:val="0"/>
  </w:num>
  <w:num w:numId="21" w16cid:durableId="968049831">
    <w:abstractNumId w:val="21"/>
  </w:num>
  <w:num w:numId="22" w16cid:durableId="1570649232">
    <w:abstractNumId w:val="9"/>
  </w:num>
  <w:num w:numId="23" w16cid:durableId="161434691">
    <w:abstractNumId w:val="18"/>
  </w:num>
  <w:num w:numId="24" w16cid:durableId="1905333565">
    <w:abstractNumId w:val="14"/>
  </w:num>
  <w:num w:numId="25" w16cid:durableId="675310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54"/>
    <w:rsid w:val="0000011D"/>
    <w:rsid w:val="0001081A"/>
    <w:rsid w:val="00015B61"/>
    <w:rsid w:val="00026330"/>
    <w:rsid w:val="00060F4E"/>
    <w:rsid w:val="00082596"/>
    <w:rsid w:val="00097254"/>
    <w:rsid w:val="000B5C6B"/>
    <w:rsid w:val="000C0095"/>
    <w:rsid w:val="000C15A3"/>
    <w:rsid w:val="000D73A8"/>
    <w:rsid w:val="0010492F"/>
    <w:rsid w:val="00111422"/>
    <w:rsid w:val="00160888"/>
    <w:rsid w:val="00167474"/>
    <w:rsid w:val="00174E4F"/>
    <w:rsid w:val="0018066F"/>
    <w:rsid w:val="00194C8C"/>
    <w:rsid w:val="001B3B14"/>
    <w:rsid w:val="001D1DA1"/>
    <w:rsid w:val="001D5E4F"/>
    <w:rsid w:val="001E5729"/>
    <w:rsid w:val="00225E97"/>
    <w:rsid w:val="00230630"/>
    <w:rsid w:val="002757E2"/>
    <w:rsid w:val="00283F79"/>
    <w:rsid w:val="002B6E49"/>
    <w:rsid w:val="002F6A84"/>
    <w:rsid w:val="00305844"/>
    <w:rsid w:val="00344612"/>
    <w:rsid w:val="00375E17"/>
    <w:rsid w:val="003970EC"/>
    <w:rsid w:val="003B5E37"/>
    <w:rsid w:val="003D6FBB"/>
    <w:rsid w:val="00416EFD"/>
    <w:rsid w:val="00431EC5"/>
    <w:rsid w:val="00440273"/>
    <w:rsid w:val="004740FF"/>
    <w:rsid w:val="004A0DDE"/>
    <w:rsid w:val="004A6E9A"/>
    <w:rsid w:val="004C592C"/>
    <w:rsid w:val="004C6D63"/>
    <w:rsid w:val="0051060D"/>
    <w:rsid w:val="00524B8E"/>
    <w:rsid w:val="00555A74"/>
    <w:rsid w:val="00561AA4"/>
    <w:rsid w:val="005826D5"/>
    <w:rsid w:val="00597CF6"/>
    <w:rsid w:val="005A3577"/>
    <w:rsid w:val="005C6C88"/>
    <w:rsid w:val="005F15A8"/>
    <w:rsid w:val="005F229A"/>
    <w:rsid w:val="0061217C"/>
    <w:rsid w:val="00614F65"/>
    <w:rsid w:val="006242B6"/>
    <w:rsid w:val="006273DD"/>
    <w:rsid w:val="00671883"/>
    <w:rsid w:val="00683346"/>
    <w:rsid w:val="006B0125"/>
    <w:rsid w:val="006B1299"/>
    <w:rsid w:val="006F74B5"/>
    <w:rsid w:val="00717FD8"/>
    <w:rsid w:val="00750B0D"/>
    <w:rsid w:val="00767570"/>
    <w:rsid w:val="007B2072"/>
    <w:rsid w:val="0080161A"/>
    <w:rsid w:val="00821567"/>
    <w:rsid w:val="00822A30"/>
    <w:rsid w:val="008651A9"/>
    <w:rsid w:val="008674F8"/>
    <w:rsid w:val="0086788D"/>
    <w:rsid w:val="00875B7C"/>
    <w:rsid w:val="0089506C"/>
    <w:rsid w:val="008B24C9"/>
    <w:rsid w:val="008B7BE1"/>
    <w:rsid w:val="008D4FF1"/>
    <w:rsid w:val="008F6EF3"/>
    <w:rsid w:val="00910288"/>
    <w:rsid w:val="00942C4D"/>
    <w:rsid w:val="009678A3"/>
    <w:rsid w:val="009A727E"/>
    <w:rsid w:val="009B59E1"/>
    <w:rsid w:val="009D23D5"/>
    <w:rsid w:val="009E4EAD"/>
    <w:rsid w:val="00A271B1"/>
    <w:rsid w:val="00A32EDE"/>
    <w:rsid w:val="00A4758A"/>
    <w:rsid w:val="00A62779"/>
    <w:rsid w:val="00A95BDF"/>
    <w:rsid w:val="00AE4E7E"/>
    <w:rsid w:val="00B04554"/>
    <w:rsid w:val="00B05267"/>
    <w:rsid w:val="00B0733C"/>
    <w:rsid w:val="00B34465"/>
    <w:rsid w:val="00B5151F"/>
    <w:rsid w:val="00B5279A"/>
    <w:rsid w:val="00B7513B"/>
    <w:rsid w:val="00BB0D63"/>
    <w:rsid w:val="00BD7C2C"/>
    <w:rsid w:val="00C01496"/>
    <w:rsid w:val="00C30F94"/>
    <w:rsid w:val="00C66BF5"/>
    <w:rsid w:val="00C77A2E"/>
    <w:rsid w:val="00C90688"/>
    <w:rsid w:val="00C95C57"/>
    <w:rsid w:val="00CE0CA9"/>
    <w:rsid w:val="00D00E8D"/>
    <w:rsid w:val="00D03C15"/>
    <w:rsid w:val="00D166F7"/>
    <w:rsid w:val="00D72C1B"/>
    <w:rsid w:val="00D81F15"/>
    <w:rsid w:val="00D84ECD"/>
    <w:rsid w:val="00DC3137"/>
    <w:rsid w:val="00DD0DB7"/>
    <w:rsid w:val="00DD6AEA"/>
    <w:rsid w:val="00DE4796"/>
    <w:rsid w:val="00DF0D0E"/>
    <w:rsid w:val="00DF10A8"/>
    <w:rsid w:val="00E17961"/>
    <w:rsid w:val="00E262DF"/>
    <w:rsid w:val="00E81A8B"/>
    <w:rsid w:val="00EA0180"/>
    <w:rsid w:val="00EC2452"/>
    <w:rsid w:val="00ED40C5"/>
    <w:rsid w:val="00EE5097"/>
    <w:rsid w:val="00EF4171"/>
    <w:rsid w:val="00F05393"/>
    <w:rsid w:val="00F566F5"/>
    <w:rsid w:val="00F845D1"/>
    <w:rsid w:val="00FA1F90"/>
    <w:rsid w:val="00FA7D7A"/>
    <w:rsid w:val="00FA7F8C"/>
    <w:rsid w:val="00FB1EAA"/>
    <w:rsid w:val="00FB5703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48F9"/>
  <w15:docId w15:val="{B0C5BC03-866B-4B6F-BC96-E53318D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6B0125"/>
    <w:pPr>
      <w:widowControl w:val="0"/>
      <w:autoSpaceDE w:val="0"/>
      <w:autoSpaceDN w:val="0"/>
      <w:spacing w:after="0" w:line="240" w:lineRule="auto"/>
      <w:ind w:left="243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A319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A319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319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31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A3197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aliases w:val="Elenco Puntato PIPPI"/>
    <w:basedOn w:val="Normale"/>
    <w:uiPriority w:val="1"/>
    <w:qFormat/>
    <w:rsid w:val="006764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31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</w:style>
  <w:style w:type="paragraph" w:styleId="Testodelblocco">
    <w:name w:val="Block Text"/>
    <w:basedOn w:val="Normale"/>
    <w:uiPriority w:val="99"/>
    <w:semiHidden/>
    <w:unhideWhenUsed/>
    <w:rsid w:val="00D72C1B"/>
    <w:pPr>
      <w:spacing w:after="69" w:line="240" w:lineRule="auto"/>
      <w:ind w:left="10" w:right="60" w:hanging="10"/>
      <w:jc w:val="both"/>
    </w:pPr>
    <w:rPr>
      <w:rFonts w:ascii="Verdana" w:eastAsia="Calibri" w:hAnsi="Verdana" w:cs="Calibri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0125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6A40-AA80-4767-B315-A17CAB2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ti Maria</dc:creator>
  <dc:description/>
  <cp:lastModifiedBy>Vincenzi Giorgio</cp:lastModifiedBy>
  <cp:revision>19</cp:revision>
  <cp:lastPrinted>2024-03-22T08:56:00Z</cp:lastPrinted>
  <dcterms:created xsi:type="dcterms:W3CDTF">2026-05-18T10:38:00Z</dcterms:created>
  <dcterms:modified xsi:type="dcterms:W3CDTF">2026-05-25T1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